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F6" w:rsidRPr="0034755D" w:rsidRDefault="002201CE">
      <w:pPr>
        <w:spacing w:after="92" w:line="259" w:lineRule="auto"/>
        <w:ind w:left="10" w:right="4" w:hanging="10"/>
        <w:jc w:val="center"/>
        <w:rPr>
          <w:sz w:val="28"/>
          <w:szCs w:val="28"/>
          <w:lang w:val="el-GR"/>
        </w:rPr>
      </w:pPr>
      <w:r w:rsidRPr="0034755D">
        <w:rPr>
          <w:b/>
          <w:sz w:val="28"/>
          <w:szCs w:val="28"/>
          <w:lang w:val="el-GR"/>
        </w:rPr>
        <w:t>ΕΝΘΡΟΝΙΣΤΗΡΙΟΣ ΛΟΓΟΣ</w:t>
      </w:r>
    </w:p>
    <w:p w:rsidR="00656DF6" w:rsidRPr="0034755D" w:rsidRDefault="002201CE">
      <w:pPr>
        <w:spacing w:after="111" w:line="259" w:lineRule="auto"/>
        <w:ind w:left="10" w:right="12" w:hanging="10"/>
        <w:jc w:val="center"/>
        <w:rPr>
          <w:sz w:val="28"/>
          <w:szCs w:val="28"/>
          <w:lang w:val="el-GR"/>
        </w:rPr>
      </w:pPr>
      <w:r w:rsidRPr="0034755D">
        <w:rPr>
          <w:b/>
          <w:sz w:val="28"/>
          <w:szCs w:val="28"/>
          <w:lang w:val="el-GR"/>
        </w:rPr>
        <w:t>ΜΗΤΡΟΠΟΛΙΤΟΥ ΑΙΤΩΛΙΑΣ ΚΑΙ ΑΚΑΡΝΑΝΙΑΣ</w:t>
      </w:r>
    </w:p>
    <w:p w:rsidR="00656DF6" w:rsidRPr="0034755D" w:rsidRDefault="002201CE">
      <w:pPr>
        <w:spacing w:after="57" w:line="259" w:lineRule="auto"/>
        <w:ind w:left="10" w:right="2" w:hanging="10"/>
        <w:jc w:val="center"/>
        <w:rPr>
          <w:rFonts w:ascii="Arial" w:eastAsia="Arial" w:hAnsi="Arial" w:cs="Arial"/>
          <w:sz w:val="28"/>
          <w:szCs w:val="28"/>
          <w:lang w:val="el-GR"/>
        </w:rPr>
      </w:pPr>
      <w:r w:rsidRPr="0034755D">
        <w:rPr>
          <w:b/>
          <w:sz w:val="28"/>
          <w:szCs w:val="28"/>
          <w:lang w:val="el-GR"/>
        </w:rPr>
        <w:t>κ.κ. ΔΑΜΑΣΚΗΝΟΥ</w:t>
      </w:r>
    </w:p>
    <w:p w:rsidR="0034755D" w:rsidRDefault="0034755D">
      <w:pPr>
        <w:spacing w:after="0" w:line="259" w:lineRule="auto"/>
        <w:ind w:right="17" w:firstLine="0"/>
        <w:jc w:val="right"/>
        <w:rPr>
          <w:sz w:val="28"/>
          <w:szCs w:val="28"/>
          <w:lang w:val="el-GR"/>
        </w:rPr>
      </w:pPr>
    </w:p>
    <w:p w:rsidR="00656DF6" w:rsidRPr="0034755D" w:rsidRDefault="0034755D" w:rsidP="0034755D">
      <w:pPr>
        <w:spacing w:after="0" w:line="259" w:lineRule="auto"/>
        <w:ind w:right="17" w:firstLine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Pr="0034755D">
        <w:rPr>
          <w:sz w:val="28"/>
          <w:szCs w:val="28"/>
          <w:lang w:val="el-GR"/>
        </w:rPr>
        <w:t>Σεβασμιώτατε</w:t>
      </w:r>
      <w:r w:rsidR="00836A2F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ητροπολῖτα</w:t>
      </w:r>
      <w:r w:rsidR="00836A2F">
        <w:rPr>
          <w:sz w:val="28"/>
          <w:szCs w:val="28"/>
          <w:lang w:val="el-GR"/>
        </w:rPr>
        <w:t xml:space="preserve"> Ναυπάκτου </w:t>
      </w:r>
      <w:r w:rsidR="00C56D5A">
        <w:rPr>
          <w:sz w:val="28"/>
          <w:szCs w:val="28"/>
          <w:lang w:val="el-GR"/>
        </w:rPr>
        <w:t xml:space="preserve">καὶ </w:t>
      </w:r>
      <w:r w:rsidRPr="0034755D">
        <w:rPr>
          <w:sz w:val="28"/>
          <w:szCs w:val="28"/>
          <w:lang w:val="el-GR"/>
        </w:rPr>
        <w:t>Ἁγίου Βλασίου κ. κ. Ἱερόθεε,</w:t>
      </w:r>
      <w:r w:rsidR="00836A2F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ποτηρητά</w:t>
      </w:r>
      <w:r w:rsidR="00836A2F">
        <w:rPr>
          <w:sz w:val="28"/>
          <w:szCs w:val="28"/>
          <w:lang w:val="el-GR"/>
        </w:rPr>
        <w:t xml:space="preserve"> ἄ</w:t>
      </w:r>
      <w:r w:rsidRPr="0034755D">
        <w:rPr>
          <w:bCs/>
          <w:sz w:val="28"/>
          <w:szCs w:val="28"/>
          <w:lang w:val="el-GR"/>
        </w:rPr>
        <w:t>χρι το</w:t>
      </w:r>
      <w:r w:rsidR="00836A2F">
        <w:rPr>
          <w:bCs/>
          <w:sz w:val="28"/>
          <w:szCs w:val="28"/>
          <w:lang w:val="el-GR"/>
        </w:rPr>
        <w:t>ῦ</w:t>
      </w:r>
      <w:r w:rsidRPr="0034755D">
        <w:rPr>
          <w:bCs/>
          <w:sz w:val="28"/>
          <w:szCs w:val="28"/>
          <w:lang w:val="el-GR"/>
        </w:rPr>
        <w:t>δε τ</w:t>
      </w:r>
      <w:r w:rsidR="00836A2F">
        <w:rPr>
          <w:bCs/>
          <w:sz w:val="28"/>
          <w:szCs w:val="28"/>
          <w:lang w:val="el-GR"/>
        </w:rPr>
        <w:t>ῆ</w:t>
      </w:r>
      <w:r w:rsidRPr="0034755D">
        <w:rPr>
          <w:bCs/>
          <w:sz w:val="28"/>
          <w:szCs w:val="28"/>
          <w:lang w:val="el-GR"/>
        </w:rPr>
        <w:t xml:space="preserve">ς </w:t>
      </w:r>
      <w:r w:rsidR="00836A2F">
        <w:rPr>
          <w:bCs/>
          <w:sz w:val="28"/>
          <w:szCs w:val="28"/>
          <w:lang w:val="el-GR"/>
        </w:rPr>
        <w:t>Ἱερᾶ</w:t>
      </w:r>
      <w:r w:rsidRPr="0034755D">
        <w:rPr>
          <w:bCs/>
          <w:sz w:val="28"/>
          <w:szCs w:val="28"/>
          <w:lang w:val="el-GR"/>
        </w:rPr>
        <w:t>ς Μητροπόλεως Α</w:t>
      </w:r>
      <w:r w:rsidR="00836A2F">
        <w:rPr>
          <w:bCs/>
          <w:sz w:val="28"/>
          <w:szCs w:val="28"/>
          <w:lang w:val="el-GR"/>
        </w:rPr>
        <w:t>ἰ</w:t>
      </w:r>
      <w:r w:rsidRPr="0034755D">
        <w:rPr>
          <w:bCs/>
          <w:sz w:val="28"/>
          <w:szCs w:val="28"/>
          <w:lang w:val="el-GR"/>
        </w:rPr>
        <w:t>τωλίας κα</w:t>
      </w:r>
      <w:r w:rsidR="00836A2F">
        <w:rPr>
          <w:bCs/>
          <w:sz w:val="28"/>
          <w:szCs w:val="28"/>
          <w:lang w:val="el-GR"/>
        </w:rPr>
        <w:t>ὶ</w:t>
      </w:r>
      <w:r w:rsidRPr="0034755D">
        <w:rPr>
          <w:bCs/>
          <w:sz w:val="28"/>
          <w:szCs w:val="28"/>
          <w:lang w:val="el-GR"/>
        </w:rPr>
        <w:t xml:space="preserve"> </w:t>
      </w:r>
      <w:r w:rsidR="00836A2F">
        <w:rPr>
          <w:bCs/>
          <w:sz w:val="28"/>
          <w:szCs w:val="28"/>
          <w:lang w:val="el-GR"/>
        </w:rPr>
        <w:t>Ἀ</w:t>
      </w:r>
      <w:r w:rsidRPr="0034755D">
        <w:rPr>
          <w:bCs/>
          <w:sz w:val="28"/>
          <w:szCs w:val="28"/>
          <w:lang w:val="el-GR"/>
        </w:rPr>
        <w:t>καρνανίας, κα</w:t>
      </w:r>
      <w:r w:rsidR="00836A2F">
        <w:rPr>
          <w:bCs/>
          <w:sz w:val="28"/>
          <w:szCs w:val="28"/>
          <w:lang w:val="el-GR"/>
        </w:rPr>
        <w:t>ὶ</w:t>
      </w:r>
      <w:r w:rsidRPr="0034755D">
        <w:rPr>
          <w:bCs/>
          <w:sz w:val="28"/>
          <w:szCs w:val="28"/>
          <w:lang w:val="el-GR"/>
        </w:rPr>
        <w:t xml:space="preserve"> </w:t>
      </w:r>
      <w:r w:rsidR="00836A2F">
        <w:rPr>
          <w:bCs/>
          <w:sz w:val="28"/>
          <w:szCs w:val="28"/>
          <w:lang w:val="el-GR"/>
        </w:rPr>
        <w:t>Ἐ</w:t>
      </w:r>
      <w:r w:rsidRPr="0034755D">
        <w:rPr>
          <w:bCs/>
          <w:sz w:val="28"/>
          <w:szCs w:val="28"/>
          <w:lang w:val="el-GR"/>
        </w:rPr>
        <w:t>κπρόσωπε το</w:t>
      </w:r>
      <w:r w:rsidR="00836A2F">
        <w:rPr>
          <w:bCs/>
          <w:sz w:val="28"/>
          <w:szCs w:val="28"/>
          <w:lang w:val="el-GR"/>
        </w:rPr>
        <w:t>ῦ</w:t>
      </w:r>
      <w:r w:rsidRPr="0034755D">
        <w:rPr>
          <w:bCs/>
          <w:sz w:val="28"/>
          <w:szCs w:val="28"/>
          <w:lang w:val="el-GR"/>
        </w:rPr>
        <w:t xml:space="preserve"> Μακαριωτάτου </w:t>
      </w:r>
      <w:r w:rsidR="00836A2F">
        <w:rPr>
          <w:bCs/>
          <w:sz w:val="28"/>
          <w:szCs w:val="28"/>
          <w:lang w:val="el-GR"/>
        </w:rPr>
        <w:t>Ἀ</w:t>
      </w:r>
      <w:r w:rsidRPr="0034755D">
        <w:rPr>
          <w:bCs/>
          <w:sz w:val="28"/>
          <w:szCs w:val="28"/>
          <w:lang w:val="el-GR"/>
        </w:rPr>
        <w:t xml:space="preserve">ρχιεπισκόπου </w:t>
      </w:r>
      <w:r w:rsidR="00836A2F">
        <w:rPr>
          <w:bCs/>
          <w:sz w:val="28"/>
          <w:szCs w:val="28"/>
          <w:lang w:val="el-GR"/>
        </w:rPr>
        <w:t>Ἀθηνῶ</w:t>
      </w:r>
      <w:r w:rsidRPr="0034755D">
        <w:rPr>
          <w:bCs/>
          <w:sz w:val="28"/>
          <w:szCs w:val="28"/>
          <w:lang w:val="el-GR"/>
        </w:rPr>
        <w:t>ν κα</w:t>
      </w:r>
      <w:r w:rsidR="00836A2F">
        <w:rPr>
          <w:bCs/>
          <w:sz w:val="28"/>
          <w:szCs w:val="28"/>
          <w:lang w:val="el-GR"/>
        </w:rPr>
        <w:t>ὶ</w:t>
      </w:r>
      <w:r w:rsidRPr="0034755D">
        <w:rPr>
          <w:bCs/>
          <w:sz w:val="28"/>
          <w:szCs w:val="28"/>
          <w:lang w:val="el-GR"/>
        </w:rPr>
        <w:t xml:space="preserve"> Π</w:t>
      </w:r>
      <w:r w:rsidR="00836A2F">
        <w:rPr>
          <w:bCs/>
          <w:sz w:val="28"/>
          <w:szCs w:val="28"/>
          <w:lang w:val="el-GR"/>
        </w:rPr>
        <w:t>ά</w:t>
      </w:r>
      <w:r w:rsidRPr="0034755D">
        <w:rPr>
          <w:bCs/>
          <w:sz w:val="28"/>
          <w:szCs w:val="28"/>
          <w:lang w:val="el-GR"/>
        </w:rPr>
        <w:t xml:space="preserve">σης </w:t>
      </w:r>
      <w:r w:rsidR="00836A2F">
        <w:rPr>
          <w:bCs/>
          <w:sz w:val="28"/>
          <w:szCs w:val="28"/>
          <w:lang w:val="el-GR"/>
        </w:rPr>
        <w:t>Ἑ</w:t>
      </w:r>
      <w:r w:rsidRPr="0034755D">
        <w:rPr>
          <w:bCs/>
          <w:sz w:val="28"/>
          <w:szCs w:val="28"/>
          <w:lang w:val="el-GR"/>
        </w:rPr>
        <w:t>λλάδος κ.</w:t>
      </w:r>
      <w:r w:rsidR="00C56D5A">
        <w:rPr>
          <w:bCs/>
          <w:sz w:val="28"/>
          <w:szCs w:val="28"/>
          <w:lang w:val="el-GR"/>
        </w:rPr>
        <w:t xml:space="preserve"> </w:t>
      </w:r>
      <w:r w:rsidRPr="0034755D">
        <w:rPr>
          <w:bCs/>
          <w:sz w:val="28"/>
          <w:szCs w:val="28"/>
          <w:lang w:val="el-GR"/>
        </w:rPr>
        <w:t xml:space="preserve">κ. </w:t>
      </w:r>
      <w:r w:rsidR="00836A2F">
        <w:rPr>
          <w:bCs/>
          <w:sz w:val="28"/>
          <w:szCs w:val="28"/>
          <w:lang w:val="el-GR"/>
        </w:rPr>
        <w:t>Ἰ</w:t>
      </w:r>
      <w:r w:rsidRPr="0034755D">
        <w:rPr>
          <w:bCs/>
          <w:sz w:val="28"/>
          <w:szCs w:val="28"/>
          <w:lang w:val="el-GR"/>
        </w:rPr>
        <w:t>ερωνύμου.</w:t>
      </w:r>
    </w:p>
    <w:p w:rsidR="00656DF6" w:rsidRPr="0034755D" w:rsidRDefault="002201CE">
      <w:pPr>
        <w:ind w:left="541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Σεβασμία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αρχῶ</w:t>
      </w:r>
      <w:r w:rsidR="00C56D5A">
        <w:rPr>
          <w:sz w:val="28"/>
          <w:szCs w:val="28"/>
          <w:lang w:val="el-GR"/>
        </w:rPr>
        <w:t>ν χορεία,</w:t>
      </w:r>
    </w:p>
    <w:p w:rsidR="00656DF6" w:rsidRPr="0034755D" w:rsidRDefault="002201CE">
      <w:pPr>
        <w:ind w:left="541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Τίμιον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Πρεσβυτέριον, Χριστοῦ Διακονία,  </w:t>
      </w:r>
    </w:p>
    <w:p w:rsidR="00656DF6" w:rsidRPr="0034755D" w:rsidRDefault="00C56D5A">
      <w:pPr>
        <w:tabs>
          <w:tab w:val="center" w:pos="1970"/>
        </w:tabs>
        <w:ind w:left="-15" w:firstLine="0"/>
        <w:jc w:val="lef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Κύριε </w:t>
      </w:r>
      <w:r w:rsidR="002201CE" w:rsidRPr="0034755D">
        <w:rPr>
          <w:sz w:val="28"/>
          <w:szCs w:val="28"/>
          <w:lang w:val="el-GR"/>
        </w:rPr>
        <w:t xml:space="preserve">Περιφερειάρχα, </w:t>
      </w:r>
    </w:p>
    <w:p w:rsidR="00656DF6" w:rsidRPr="0034755D" w:rsidRDefault="002201CE" w:rsidP="00C56D5A">
      <w:pPr>
        <w:ind w:firstLine="72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 xml:space="preserve">Κύριοι Βουλευταί,  </w:t>
      </w:r>
    </w:p>
    <w:p w:rsidR="00656DF6" w:rsidRPr="0034755D" w:rsidRDefault="002201CE">
      <w:pPr>
        <w:ind w:left="721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Κύριε Δήμαρχε τῆς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Ἱερᾶς Πόλεως τοῦ Μεσολογγίου, </w:t>
      </w:r>
    </w:p>
    <w:p w:rsidR="00656DF6" w:rsidRPr="0034755D" w:rsidRDefault="002201CE">
      <w:pPr>
        <w:ind w:left="721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 xml:space="preserve">Λοιποί Δήμαρχοι τοῦ τόπου μας, </w:t>
      </w:r>
    </w:p>
    <w:p w:rsidR="00656DF6" w:rsidRPr="0034755D" w:rsidRDefault="002201CE">
      <w:pPr>
        <w:ind w:left="-15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 xml:space="preserve">   Κύριοι ἐκπρόσωποι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λιτικῶν, στρατιωτικῶν, δικαστικῶν</w:t>
      </w:r>
      <w:r w:rsidR="00C56D5A">
        <w:rPr>
          <w:sz w:val="28"/>
          <w:szCs w:val="28"/>
          <w:lang w:val="el-GR"/>
        </w:rPr>
        <w:t xml:space="preserve"> και </w:t>
      </w:r>
      <w:r w:rsidRPr="0034755D">
        <w:rPr>
          <w:sz w:val="28"/>
          <w:szCs w:val="28"/>
          <w:lang w:val="el-GR"/>
        </w:rPr>
        <w:t>ἐκπαιδευτικῶν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ρχῶν, </w:t>
      </w:r>
    </w:p>
    <w:p w:rsidR="00656DF6" w:rsidRPr="0034755D" w:rsidRDefault="002201CE">
      <w:pPr>
        <w:ind w:left="721" w:firstLine="0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Λαέ τοῦ</w:t>
      </w:r>
      <w:r w:rsidR="00C56D5A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Θεοῦ, πιστέ, περιούσιε </w:t>
      </w:r>
      <w:r w:rsidR="00C56D5A">
        <w:rPr>
          <w:sz w:val="28"/>
          <w:szCs w:val="28"/>
          <w:lang w:val="el-GR"/>
        </w:rPr>
        <w:t xml:space="preserve">και </w:t>
      </w:r>
      <w:r w:rsidRPr="0034755D">
        <w:rPr>
          <w:sz w:val="28"/>
          <w:szCs w:val="28"/>
          <w:lang w:val="el-GR"/>
        </w:rPr>
        <w:t xml:space="preserve">εὐλογημένε, </w:t>
      </w:r>
    </w:p>
    <w:p w:rsidR="00656DF6" w:rsidRPr="0034755D" w:rsidRDefault="00656DF6">
      <w:pPr>
        <w:spacing w:after="0" w:line="259" w:lineRule="auto"/>
        <w:ind w:firstLine="0"/>
        <w:jc w:val="left"/>
        <w:rPr>
          <w:sz w:val="28"/>
          <w:szCs w:val="28"/>
          <w:lang w:val="el-GR"/>
        </w:rPr>
      </w:pP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i/>
          <w:sz w:val="28"/>
          <w:szCs w:val="28"/>
          <w:lang w:val="el-GR"/>
        </w:rPr>
        <w:t>“Εὐηγγελισάμη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δικαιοσύνη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κκλησίᾳ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μεγάλῃ· ἰδοὺ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ὰ χείλη μου οὐ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 xml:space="preserve">μὴ κωλύσω· </w:t>
      </w:r>
      <w:r w:rsidRPr="00CB7D00">
        <w:rPr>
          <w:rFonts w:ascii="Times New Roman" w:hAnsi="Times New Roman" w:cs="Times New Roman"/>
          <w:i/>
          <w:sz w:val="28"/>
          <w:szCs w:val="28"/>
          <w:lang w:val="el-GR"/>
        </w:rPr>
        <w:t>Κύριε</w:t>
      </w:r>
      <w:r w:rsidRPr="0034755D">
        <w:rPr>
          <w:i/>
          <w:sz w:val="28"/>
          <w:szCs w:val="28"/>
          <w:lang w:val="el-GR"/>
        </w:rPr>
        <w:t>, σὺ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γνως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vertAlign w:val="superscript"/>
          <w:lang w:val="el-GR"/>
        </w:rPr>
        <w:t>.</w:t>
      </w:r>
      <w:r w:rsidRPr="0034755D">
        <w:rPr>
          <w:i/>
          <w:sz w:val="28"/>
          <w:szCs w:val="28"/>
          <w:lang w:val="el-GR"/>
        </w:rPr>
        <w:t>τὴ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δικαιοσύνην σου οὐκ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κρυψα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ῇ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ρδίᾳ μου, τὴ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λήθειάν σου καὶ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ὸ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σωτήριόν σου εἶπα, οὐκ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κρυψα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ὸ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λεός σου καὶ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ὴν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λήθειάν σου ἀπὸ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συναγωγῆς</w:t>
      </w:r>
      <w:r w:rsidR="00C56D5A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ολλῆς”</w:t>
      </w:r>
      <w:r w:rsidRPr="0034755D">
        <w:rPr>
          <w:sz w:val="28"/>
          <w:szCs w:val="28"/>
          <w:vertAlign w:val="superscript"/>
        </w:rPr>
        <w:footnoteReference w:id="2"/>
      </w:r>
      <w:r w:rsidRPr="0034755D">
        <w:rPr>
          <w:sz w:val="28"/>
          <w:szCs w:val="28"/>
          <w:lang w:val="el-GR"/>
        </w:rPr>
        <w:t xml:space="preserve">. "Διαλάλησα τή δικαιοσύνη σου σέ σύναξη μεγάλη, νά πού τά χείλη μου </w:t>
      </w:r>
      <w:r w:rsidR="00AC5A3E"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τά ’κλεισα· Κύριε, ἐσύ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 ξέρεις. Τή δικαιοσύνη σου </w:t>
      </w:r>
      <w:r w:rsidR="00AC5A3E"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ἔκρυψ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ά βάθη 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καρδιᾶς μου, κήρυξα τήν πιστότητά σου </w:t>
      </w:r>
      <w:r w:rsidR="00AC5A3E">
        <w:rPr>
          <w:sz w:val="28"/>
          <w:szCs w:val="28"/>
          <w:lang w:val="el-GR"/>
        </w:rPr>
        <w:t xml:space="preserve">και </w:t>
      </w:r>
      <w:r w:rsidRPr="0034755D">
        <w:rPr>
          <w:sz w:val="28"/>
          <w:szCs w:val="28"/>
          <w:lang w:val="el-GR"/>
        </w:rPr>
        <w:t xml:space="preserve">τή βοήθειά σου· δέν κράτησα κρυμμένη </w:t>
      </w:r>
      <w:r w:rsidR="00AC5A3E">
        <w:rPr>
          <w:sz w:val="28"/>
          <w:szCs w:val="28"/>
          <w:lang w:val="el-GR"/>
        </w:rPr>
        <w:t xml:space="preserve">την </w:t>
      </w:r>
      <w:r w:rsidRPr="0034755D">
        <w:rPr>
          <w:sz w:val="28"/>
          <w:szCs w:val="28"/>
          <w:lang w:val="el-GR"/>
        </w:rPr>
        <w:t>ἀγάπη σου οὔτε</w:t>
      </w:r>
      <w:r w:rsidR="00AC5A3E">
        <w:rPr>
          <w:sz w:val="28"/>
          <w:szCs w:val="28"/>
          <w:lang w:val="el-GR"/>
        </w:rPr>
        <w:t xml:space="preserve"> και την </w:t>
      </w:r>
      <w:r w:rsidRPr="0034755D">
        <w:rPr>
          <w:sz w:val="28"/>
          <w:szCs w:val="28"/>
          <w:lang w:val="el-GR"/>
        </w:rPr>
        <w:t xml:space="preserve">ἀλήθειά σου σέ σύναξη μεγάλη". </w:t>
      </w:r>
    </w:p>
    <w:p w:rsidR="00656DF6" w:rsidRPr="004B242B" w:rsidRDefault="002201CE" w:rsidP="004B242B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lastRenderedPageBreak/>
        <w:t xml:space="preserve">Ἰδού μία νέα σελίδα ξεκινᾶ σήμερα </w:t>
      </w:r>
      <w:r w:rsidR="00AC5A3E">
        <w:rPr>
          <w:sz w:val="28"/>
          <w:szCs w:val="28"/>
          <w:lang w:val="el-GR"/>
        </w:rPr>
        <w:t xml:space="preserve">στην </w:t>
      </w:r>
      <w:r w:rsidRPr="0034755D">
        <w:rPr>
          <w:sz w:val="28"/>
          <w:szCs w:val="28"/>
          <w:lang w:val="el-GR"/>
        </w:rPr>
        <w:t>ἱστορί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ημένης Μητροπόλεως Αἰτωλίας</w:t>
      </w:r>
      <w:r w:rsidR="00AC5A3E">
        <w:rPr>
          <w:sz w:val="28"/>
          <w:szCs w:val="28"/>
          <w:lang w:val="el-GR"/>
        </w:rPr>
        <w:t xml:space="preserve"> και </w:t>
      </w:r>
      <w:r w:rsidRPr="0034755D">
        <w:rPr>
          <w:sz w:val="28"/>
          <w:szCs w:val="28"/>
          <w:lang w:val="el-GR"/>
        </w:rPr>
        <w:t>Ἀκαρνανίας. Ἕνας νέος ἐπίσκοπο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ἔρχεται, </w:t>
      </w:r>
      <w:r w:rsidR="00AC5A3E">
        <w:rPr>
          <w:sz w:val="28"/>
          <w:szCs w:val="28"/>
          <w:lang w:val="el-GR"/>
        </w:rPr>
        <w:t xml:space="preserve">για </w:t>
      </w:r>
      <w:r w:rsidRPr="0034755D">
        <w:rPr>
          <w:sz w:val="28"/>
          <w:szCs w:val="28"/>
          <w:lang w:val="el-GR"/>
        </w:rPr>
        <w:t>νά ποιμάνει τόν λαό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, ψήφοι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νονικαῖς, ἐκλεγμένος</w:t>
      </w:r>
      <w:r w:rsidR="00AC5A3E">
        <w:rPr>
          <w:sz w:val="28"/>
          <w:szCs w:val="28"/>
          <w:lang w:val="el-GR"/>
        </w:rPr>
        <w:t xml:space="preserve"> και </w:t>
      </w:r>
      <w:r w:rsidRPr="0034755D">
        <w:rPr>
          <w:sz w:val="28"/>
          <w:szCs w:val="28"/>
          <w:lang w:val="el-GR"/>
        </w:rPr>
        <w:t>σταλμένος ἀπ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επτή Ἱεραρχί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Ἑλλάδος, </w:t>
      </w:r>
      <w:r w:rsidR="00AC5A3E">
        <w:rPr>
          <w:sz w:val="28"/>
          <w:szCs w:val="28"/>
          <w:lang w:val="el-GR"/>
        </w:rPr>
        <w:t xml:space="preserve">για </w:t>
      </w:r>
      <w:r w:rsidRPr="0034755D">
        <w:rPr>
          <w:sz w:val="28"/>
          <w:szCs w:val="28"/>
          <w:lang w:val="el-GR"/>
        </w:rPr>
        <w:t xml:space="preserve">νά συνεχίσει </w:t>
      </w:r>
      <w:r w:rsidR="00AC5A3E">
        <w:rPr>
          <w:sz w:val="28"/>
          <w:szCs w:val="28"/>
          <w:lang w:val="el-GR"/>
        </w:rPr>
        <w:t xml:space="preserve">και </w:t>
      </w:r>
      <w:r w:rsidRPr="0034755D">
        <w:rPr>
          <w:sz w:val="28"/>
          <w:szCs w:val="28"/>
          <w:lang w:val="el-GR"/>
        </w:rPr>
        <w:t>νά προσθέσει. Εἶναι ὁ κρίκος μιᾶ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λυσίδας πού ἑνώνε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 σήμερα </w:t>
      </w:r>
      <w:r w:rsidR="00AC5A3E">
        <w:rPr>
          <w:sz w:val="28"/>
          <w:szCs w:val="28"/>
          <w:lang w:val="el-GR"/>
        </w:rPr>
        <w:t xml:space="preserve">καὶ το </w:t>
      </w:r>
      <w:r w:rsidRPr="0034755D">
        <w:rPr>
          <w:sz w:val="28"/>
          <w:szCs w:val="28"/>
          <w:lang w:val="el-GR"/>
        </w:rPr>
        <w:t>αὔριο</w:t>
      </w:r>
      <w:r w:rsidR="00AC5A3E">
        <w:rPr>
          <w:sz w:val="28"/>
          <w:szCs w:val="28"/>
          <w:lang w:val="el-GR"/>
        </w:rPr>
        <w:t xml:space="preserve"> μὲ τό </w:t>
      </w:r>
      <w:r w:rsidRPr="0034755D">
        <w:rPr>
          <w:sz w:val="28"/>
          <w:szCs w:val="28"/>
          <w:lang w:val="el-GR"/>
        </w:rPr>
        <w:t>χτέ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ῆς Μητροπόλεως. </w:t>
      </w:r>
      <w:r w:rsidR="00AC5A3E">
        <w:rPr>
          <w:sz w:val="28"/>
          <w:szCs w:val="28"/>
          <w:lang w:val="el-GR"/>
        </w:rPr>
        <w:t xml:space="preserve">Θα </w:t>
      </w:r>
      <w:r w:rsidRPr="0034755D">
        <w:rPr>
          <w:sz w:val="28"/>
          <w:szCs w:val="28"/>
          <w:lang w:val="el-GR"/>
        </w:rPr>
        <w:t>πορευτ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 σεβασμό, εὐγνωμοσύνη</w:t>
      </w:r>
      <w:r w:rsidR="00AC5A3E">
        <w:rPr>
          <w:sz w:val="28"/>
          <w:szCs w:val="28"/>
          <w:lang w:val="el-GR"/>
        </w:rPr>
        <w:t xml:space="preserve"> καί </w:t>
      </w:r>
      <w:r w:rsidRPr="0034755D">
        <w:rPr>
          <w:sz w:val="28"/>
          <w:szCs w:val="28"/>
          <w:lang w:val="el-GR"/>
        </w:rPr>
        <w:t>ἀναγνώριση</w:t>
      </w:r>
      <w:r w:rsidR="00AC5A3E">
        <w:rPr>
          <w:sz w:val="28"/>
          <w:szCs w:val="28"/>
          <w:lang w:val="el-GR"/>
        </w:rPr>
        <w:t xml:space="preserve"> στό </w:t>
      </w:r>
      <w:r w:rsidRPr="0034755D">
        <w:rPr>
          <w:sz w:val="28"/>
          <w:szCs w:val="28"/>
          <w:lang w:val="el-GR"/>
        </w:rPr>
        <w:t>ἔργ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 προκατόχων του, ο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άμπρυναν</w:t>
      </w:r>
      <w:r w:rsidR="00AC5A3E">
        <w:rPr>
          <w:sz w:val="28"/>
          <w:szCs w:val="28"/>
          <w:lang w:val="el-GR"/>
        </w:rPr>
        <w:t xml:space="preserve"> την </w:t>
      </w:r>
      <w:r w:rsidRPr="0034755D">
        <w:rPr>
          <w:sz w:val="28"/>
          <w:szCs w:val="28"/>
          <w:lang w:val="el-GR"/>
        </w:rPr>
        <w:t>ἐ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πῳ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</w:t>
      </w:r>
      <w:r w:rsidR="00AC5A3E">
        <w:rPr>
          <w:sz w:val="28"/>
          <w:szCs w:val="28"/>
          <w:lang w:val="el-GR"/>
        </w:rPr>
        <w:t xml:space="preserve"> μέ </w:t>
      </w:r>
      <w:r w:rsidRPr="0034755D">
        <w:rPr>
          <w:sz w:val="28"/>
          <w:szCs w:val="28"/>
          <w:lang w:val="el-GR"/>
        </w:rPr>
        <w:t xml:space="preserve">τό πρόσωπό τους, τά χαρίσματά τους, </w:t>
      </w:r>
      <w:r w:rsidR="00AC5A3E">
        <w:rPr>
          <w:sz w:val="28"/>
          <w:szCs w:val="28"/>
          <w:lang w:val="el-GR"/>
        </w:rPr>
        <w:t xml:space="preserve">τήν </w:t>
      </w:r>
      <w:r w:rsidRPr="0034755D">
        <w:rPr>
          <w:sz w:val="28"/>
          <w:szCs w:val="28"/>
          <w:lang w:val="el-GR"/>
        </w:rPr>
        <w:t xml:space="preserve">ἀφιέρωση, </w:t>
      </w:r>
      <w:r w:rsidR="00AC5A3E">
        <w:rPr>
          <w:sz w:val="28"/>
          <w:szCs w:val="28"/>
          <w:lang w:val="el-GR"/>
        </w:rPr>
        <w:t xml:space="preserve">τήν </w:t>
      </w:r>
      <w:r w:rsidRPr="0034755D">
        <w:rPr>
          <w:sz w:val="28"/>
          <w:szCs w:val="28"/>
          <w:lang w:val="el-GR"/>
        </w:rPr>
        <w:t>ἔγνοια</w:t>
      </w:r>
      <w:r w:rsidR="00AC5A3E">
        <w:rPr>
          <w:sz w:val="28"/>
          <w:szCs w:val="28"/>
          <w:lang w:val="el-GR"/>
        </w:rPr>
        <w:t xml:space="preserve"> γιά τόν </w:t>
      </w:r>
      <w:r w:rsidRPr="0034755D">
        <w:rPr>
          <w:sz w:val="28"/>
          <w:szCs w:val="28"/>
          <w:lang w:val="el-GR"/>
        </w:rPr>
        <w:t>κλῆρ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 λαό. Προσέθεσαν στήν διαδοχή τῶ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ατικῶ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ενεῶ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ους πιστούς, πού μέ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ῆλ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 σταυρική λειτούργησαν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ειτουργοῦν, ἱερούργησα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αγγέλι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ουργοῦν, κράτησαν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ρατοῦ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ίστη ζῶσα, στάθηκαν καί στέκονται στά μεγάλα γεγονότα 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ινη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ῆς δίπλα στό ποίμνιό τους, ἔβαλα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βάζουν πιό πάνω ἀπ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αυτό τους 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νότητα κλήρου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αοῦ, παλεύοντας ἐναντίο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πνεύματος τῆς πονηρίας, πού ἀποσκοπ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χωρίζει 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νθρωπ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Θεό, 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, τόν πλησίον, σήμερα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ἴδι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αυτό του. Κι αὐ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ο ὁ νέος ἐπίσκοπο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θά προσπαθήσει </w:t>
      </w:r>
      <w:r w:rsidR="00AC5A3E">
        <w:rPr>
          <w:sz w:val="28"/>
          <w:szCs w:val="28"/>
          <w:lang w:val="el-GR"/>
        </w:rPr>
        <w:t xml:space="preserve">να </w:t>
      </w:r>
      <w:r w:rsidRPr="0034755D">
        <w:rPr>
          <w:sz w:val="28"/>
          <w:szCs w:val="28"/>
          <w:lang w:val="el-GR"/>
        </w:rPr>
        <w:t>τό συνεχίσει καί</w:t>
      </w:r>
      <w:r w:rsidR="00AC5A3E">
        <w:rPr>
          <w:sz w:val="28"/>
          <w:szCs w:val="28"/>
          <w:lang w:val="el-GR"/>
        </w:rPr>
        <w:t xml:space="preserve"> νά </w:t>
      </w:r>
      <w:r w:rsidRPr="0034755D">
        <w:rPr>
          <w:sz w:val="28"/>
          <w:szCs w:val="28"/>
          <w:lang w:val="el-GR"/>
        </w:rPr>
        <w:t>τ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αυξήσε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βοήθεια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Θεοῦ, προσφέροντας ὅλες του τίς δυνάμεις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Ὁ νέος ἐπίσκοπο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χετα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ντα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σκέψη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καρδιά του ἕναν λόγο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ακαριωτάτου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ρχιεπισκόπου μας κ. Ἱερωνύμου: </w:t>
      </w:r>
      <w:r w:rsidRPr="0034755D">
        <w:rPr>
          <w:i/>
          <w:sz w:val="28"/>
          <w:szCs w:val="28"/>
          <w:lang w:val="el-GR"/>
        </w:rPr>
        <w:t>“Ἡ Ἐκκλησία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δέν σώζει μ᾽ αὐτά πού πράττει, ἀλλά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μέ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αὐτό πού εἶναι”.</w:t>
      </w:r>
      <w:r w:rsidRPr="0034755D">
        <w:rPr>
          <w:sz w:val="28"/>
          <w:szCs w:val="28"/>
          <w:lang w:val="el-GR"/>
        </w:rPr>
        <w:t xml:space="preserve"> Κι αὐτός ὁ λόγος μεταφράζεται σέ ἕν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ὄνομα: </w:t>
      </w:r>
      <w:r w:rsidRPr="0034755D">
        <w:rPr>
          <w:b/>
          <w:sz w:val="28"/>
          <w:szCs w:val="28"/>
          <w:lang w:val="el-GR"/>
        </w:rPr>
        <w:t>Ἰησοῦς Χριστός!</w:t>
      </w:r>
      <w:r w:rsidRPr="0034755D">
        <w:rPr>
          <w:sz w:val="28"/>
          <w:szCs w:val="28"/>
          <w:lang w:val="el-GR"/>
        </w:rPr>
        <w:t xml:space="preserve"> Ἡ Ἐκκλησία σώζει ἐπειδ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οινων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Χριστό, τοῖ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ᾶσ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όν καταγγέλλει, εὐαγγελίζετα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δικαιοσύνη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, δηλαδή 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πίδ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ους, πού γίνεται ἄφεση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μαρτιῶν, ἀνάσταση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ζωή αἰώνιος. Ἡ Ἐκκλησία σώζει, καθώς καλεῖ τούς ἀνθρώπους σέ συνάντηση, σύναξη, καινούργια ζωή, μέ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δοχ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πάντα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ᾶσι Χριστός! Αὐτ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ἡ ἀποστολ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. 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μιμητής Χριστοῦ. Νά γίνεται ἡ ὁδό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είχνει τόν δρόμο πού ὁδηγ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ν Χριστό.  Νά τίθεται ἐπικεφαλ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αοῦ του σέ μία πορεία ἀγάπης, πού θά καταστήσει πάντας ἀνθρώπου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lastRenderedPageBreak/>
        <w:t xml:space="preserve">ὥριμους πνευματικά, </w:t>
      </w:r>
      <w:r w:rsidRPr="0034755D">
        <w:rPr>
          <w:i/>
          <w:sz w:val="28"/>
          <w:szCs w:val="28"/>
          <w:lang w:val="el-GR"/>
        </w:rPr>
        <w:t>“εἰς μέτρον ἡλικίας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 πληρώματος τοῦ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Χριστοῦ”</w:t>
      </w:r>
      <w:r w:rsidRPr="0034755D">
        <w:rPr>
          <w:i/>
          <w:sz w:val="28"/>
          <w:szCs w:val="28"/>
          <w:vertAlign w:val="superscript"/>
        </w:rPr>
        <w:footnoteReference w:id="3"/>
      </w:r>
      <w:r w:rsidRPr="0034755D">
        <w:rPr>
          <w:sz w:val="28"/>
          <w:szCs w:val="28"/>
          <w:lang w:val="el-GR"/>
        </w:rPr>
        <w:t xml:space="preserve">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ε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ί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θύνη ὁ ἐπίσκοπος. Ἔρχετα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κηρύξει πρωτίστως μετάνοια, ἕνα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νεχῆ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ῶν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λαγ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ρδιᾶς. Κι αὐτό διότι ὁ χρόνος αὐ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ῆ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εἶναι καιρός </w:t>
      </w:r>
      <w:r w:rsidRPr="0034755D">
        <w:rPr>
          <w:i/>
          <w:sz w:val="28"/>
          <w:szCs w:val="28"/>
          <w:lang w:val="el-GR"/>
        </w:rPr>
        <w:t>"τοῦ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βαλεῖν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ρχήν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μετανοίας"</w:t>
      </w:r>
      <w:r w:rsidRPr="0034755D">
        <w:rPr>
          <w:i/>
          <w:sz w:val="28"/>
          <w:szCs w:val="28"/>
          <w:vertAlign w:val="superscript"/>
        </w:rPr>
        <w:footnoteReference w:id="4"/>
      </w:r>
      <w:r w:rsidRPr="0034755D">
        <w:rPr>
          <w:sz w:val="28"/>
          <w:szCs w:val="28"/>
          <w:lang w:val="el-GR"/>
        </w:rPr>
        <w:t xml:space="preserve">, </w:t>
      </w:r>
      <w:r w:rsidRPr="0034755D">
        <w:rPr>
          <w:i/>
          <w:sz w:val="28"/>
          <w:szCs w:val="28"/>
          <w:lang w:val="el-GR"/>
        </w:rPr>
        <w:t>"καιρός εὐπρόσδεκτος, ἡμέρα σωτηρίας"</w:t>
      </w:r>
      <w:r w:rsidRPr="0034755D">
        <w:rPr>
          <w:i/>
          <w:sz w:val="28"/>
          <w:szCs w:val="28"/>
          <w:vertAlign w:val="superscript"/>
        </w:rPr>
        <w:footnoteReference w:id="5"/>
      </w:r>
      <w:r w:rsidRPr="0034755D">
        <w:rPr>
          <w:sz w:val="28"/>
          <w:szCs w:val="28"/>
          <w:lang w:val="el-GR"/>
        </w:rPr>
        <w:t>. Καί ἡ μετάνοια πρέπει 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ιωθεῖ σέ ἕνα συνεχές τώρα. Ἡ μετάνοια ξεκινᾶ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ἴδι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κοπο. Γνωρίζει ὅτι κατά ἄνθρωπο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ά μέτρα τῆς δύναμής του </w:t>
      </w:r>
      <w:r w:rsidR="00AC5A3E"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ἐπαρκοῦν. Παρακαλ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προσεύχεται στόν Θεό, ὥστε ἡ θεία χάρις 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πληρώνε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δικά του ἐλλείποντα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θεραπεύει τ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σθενῆ του.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προσευχή του  ὑπενθυμίζει</w:t>
      </w:r>
      <w:r w:rsidR="00AC5A3E">
        <w:rPr>
          <w:sz w:val="28"/>
          <w:szCs w:val="28"/>
          <w:lang w:val="el-GR"/>
        </w:rPr>
        <w:t xml:space="preserve"> στον </w:t>
      </w:r>
      <w:r w:rsidRPr="0034755D">
        <w:rPr>
          <w:sz w:val="28"/>
          <w:szCs w:val="28"/>
          <w:lang w:val="el-GR"/>
        </w:rPr>
        <w:t>ἑαυτό του ὅτ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ἡ δύναμις τοῦ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Θεοῦ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ί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ῇ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σθενείᾳ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πισκόπου</w:t>
      </w:r>
      <w:r w:rsidR="00AC5A3E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ελειοῦται”</w:t>
      </w:r>
      <w:r w:rsidRPr="0034755D">
        <w:rPr>
          <w:i/>
          <w:sz w:val="28"/>
          <w:szCs w:val="28"/>
          <w:vertAlign w:val="superscript"/>
        </w:rPr>
        <w:footnoteReference w:id="6"/>
      </w:r>
      <w:r w:rsidRPr="0034755D">
        <w:rPr>
          <w:sz w:val="28"/>
          <w:szCs w:val="28"/>
          <w:lang w:val="el-GR"/>
        </w:rPr>
        <w:t>. Καί σ' αὐ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δρόμο καλεῖ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λῆρο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του 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ολουθήσει. Νά συναισθανόμαστε οἱ πάντες τ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λείποντά μας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μπιστευόμαστε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, τήν κιβωτό τῆς χάριτος. Καί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AC5A3E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 xml:space="preserve">ἡ </w:t>
      </w:r>
      <w:r w:rsidRPr="0034755D">
        <w:rPr>
          <w:sz w:val="28"/>
          <w:szCs w:val="28"/>
          <w:lang w:val="el-GR"/>
        </w:rPr>
        <w:t>κάθε στιγμή τῆς ποιμαντορίας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 w:rsidR="00AC5A3E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ἀπα</w:t>
      </w:r>
      <w:r w:rsidRPr="0034755D">
        <w:rPr>
          <w:sz w:val="28"/>
          <w:szCs w:val="28"/>
          <w:lang w:val="el-GR"/>
        </w:rPr>
        <w:t>ρχή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ῶνα</w:t>
      </w:r>
      <w:r w:rsidR="00AC5A3E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ἔτσι</w:t>
      </w:r>
      <w:r w:rsidR="00AC5A3E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ὥστε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ἡ βασιλεία τ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άρχει</w:t>
      </w:r>
      <w:r w:rsidR="00AC5A3E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τίς καρδιές ὅλων!  </w:t>
      </w:r>
    </w:p>
    <w:p w:rsidR="00656DF6" w:rsidRPr="0034755D" w:rsidRDefault="002201CE" w:rsidP="004B242B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Κλήθηκε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ἡγεῖται ὁ ἐπίσκοπος. Ὄχι μόνο </w:t>
      </w:r>
      <w:r w:rsidRPr="0034755D">
        <w:rPr>
          <w:i/>
          <w:sz w:val="28"/>
          <w:szCs w:val="28"/>
          <w:lang w:val="el-GR"/>
        </w:rPr>
        <w:t>“εἰς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αροξυσμόν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γάπης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ί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λῶν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ργων”</w:t>
      </w:r>
      <w:r w:rsidRPr="0034755D">
        <w:rPr>
          <w:i/>
          <w:sz w:val="28"/>
          <w:szCs w:val="28"/>
          <w:vertAlign w:val="superscript"/>
        </w:rPr>
        <w:footnoteReference w:id="7"/>
      </w:r>
      <w:r w:rsidRPr="0034755D">
        <w:rPr>
          <w:sz w:val="28"/>
          <w:szCs w:val="28"/>
          <w:lang w:val="el-GR"/>
        </w:rPr>
        <w:t>, ἀλλ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αρτυρ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ῶτος περί τοῦ φωτός, 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λαβ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πορεία 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ωσύνη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ρχιερωσύνης. Νά γίνεται φῶ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Χριστοῦ πού </w:t>
      </w:r>
      <w:r w:rsidRPr="0034755D">
        <w:rPr>
          <w:i/>
          <w:sz w:val="28"/>
          <w:szCs w:val="28"/>
          <w:lang w:val="el-GR"/>
        </w:rPr>
        <w:t>“φαίνει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ᾶσι”</w:t>
      </w:r>
      <w:r w:rsidRPr="0034755D">
        <w:rPr>
          <w:i/>
          <w:sz w:val="28"/>
          <w:szCs w:val="28"/>
          <w:vertAlign w:val="superscript"/>
        </w:rPr>
        <w:footnoteReference w:id="8"/>
      </w:r>
      <w:r w:rsidRPr="0034755D">
        <w:rPr>
          <w:sz w:val="28"/>
          <w:szCs w:val="28"/>
          <w:lang w:val="el-GR"/>
        </w:rPr>
        <w:t>, φῶ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αρᾶς, ζωῆς, προσευχῆς. Νά γίνεται ὁ καλός ποιμήν τῆς θυσίας, τῆς κενώσεως, τῆς ταπεινώσεως. Νά γίνεται μία ἀνοιχτ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καλ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ὅλους τούς </w:t>
      </w:r>
      <w:r w:rsidRPr="0034755D">
        <w:rPr>
          <w:i/>
          <w:sz w:val="28"/>
          <w:szCs w:val="28"/>
          <w:lang w:val="el-GR"/>
        </w:rPr>
        <w:t>“κοπιῶντας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ί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εφορτισμένους”</w:t>
      </w:r>
      <w:r w:rsidRPr="0034755D">
        <w:rPr>
          <w:sz w:val="28"/>
          <w:szCs w:val="28"/>
          <w:vertAlign w:val="superscript"/>
        </w:rPr>
        <w:footnoteReference w:id="9"/>
      </w:r>
      <w:r w:rsidRPr="0034755D">
        <w:rPr>
          <w:sz w:val="28"/>
          <w:szCs w:val="28"/>
          <w:lang w:val="el-GR"/>
        </w:rPr>
        <w:t>, 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παύον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άριτ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lastRenderedPageBreak/>
        <w:t>ἐλέ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. Νά γίνεται ὁ πρᾶ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καί ταπεινός, πού θά δείχνει ὅτι κανείς </w:t>
      </w:r>
      <w:r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ἀπορρίπτε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ειδ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λείψεις, ἀλλά ὁ ἀγώνα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τεθ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οἱ πάντες </w:t>
      </w:r>
      <w:r>
        <w:rPr>
          <w:sz w:val="28"/>
          <w:szCs w:val="28"/>
          <w:lang w:val="el-GR"/>
        </w:rPr>
        <w:t xml:space="preserve">στην </w:t>
      </w:r>
      <w:r w:rsidRPr="0034755D">
        <w:rPr>
          <w:sz w:val="28"/>
          <w:szCs w:val="28"/>
          <w:lang w:val="el-GR"/>
        </w:rPr>
        <w:t>ἀγαθή μερίδα, αὐτ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"</w:t>
      </w:r>
      <w:r w:rsidRPr="0034755D">
        <w:rPr>
          <w:i/>
          <w:sz w:val="28"/>
          <w:szCs w:val="28"/>
          <w:lang w:val="el-GR"/>
        </w:rPr>
        <w:t>ἑνός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οὗ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στι χρεία”</w:t>
      </w:r>
      <w:r w:rsidRPr="0034755D">
        <w:rPr>
          <w:i/>
          <w:sz w:val="28"/>
          <w:szCs w:val="28"/>
          <w:vertAlign w:val="superscript"/>
          <w:lang w:val="el-GR"/>
        </w:rPr>
        <w:t>9</w:t>
      </w:r>
      <w:r w:rsidRPr="0034755D">
        <w:rPr>
          <w:sz w:val="28"/>
          <w:szCs w:val="28"/>
          <w:lang w:val="el-GR"/>
        </w:rPr>
        <w:t>, στήν σχέση μέ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ν Χριστό </w:t>
      </w:r>
      <w:r>
        <w:rPr>
          <w:sz w:val="28"/>
          <w:szCs w:val="28"/>
          <w:lang w:val="el-GR"/>
        </w:rPr>
        <w:t xml:space="preserve">στην </w:t>
      </w:r>
      <w:r w:rsidRPr="0034755D">
        <w:rPr>
          <w:sz w:val="28"/>
          <w:szCs w:val="28"/>
          <w:lang w:val="el-GR"/>
        </w:rPr>
        <w:t xml:space="preserve">Ἐκκλησία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Διότι 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λησία φανερώνει. Ἔχει πάντοτε </w:t>
      </w:r>
      <w:r>
        <w:rPr>
          <w:sz w:val="28"/>
          <w:szCs w:val="28"/>
          <w:lang w:val="el-GR"/>
        </w:rPr>
        <w:t xml:space="preserve">στον </w:t>
      </w:r>
      <w:r w:rsidRPr="0034755D">
        <w:rPr>
          <w:sz w:val="28"/>
          <w:szCs w:val="28"/>
          <w:lang w:val="el-GR"/>
        </w:rPr>
        <w:t>ν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αρδιά του ὅτι ἡ Ἐκκλησί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άρχ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πῳ, ἀλλ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ἡ μία, ἁγία, καθολική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στολική, ὀρθόδοξ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, ἡ αὐτ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ά τούς αἰῶνες, ἡ ὁποί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ερβαίν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γεωγραφικά ὅρι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αρτυρ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αγκοσμιότητα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αγγελίου, τό μήνυμα τῆς σωτηρίας πού ἀγγίζει κάθε ἄνθρωπ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γίνεται κλήση προσφορᾶ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 χαρισμάτων τοῦ καθενός σέ ὅλους. 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ὁ ἐγγυητή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νότητας, τόσο ἐντό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σώματος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, ὅσ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στον </w:t>
      </w:r>
      <w:r w:rsidRPr="0034755D">
        <w:rPr>
          <w:sz w:val="28"/>
          <w:szCs w:val="28"/>
          <w:lang w:val="el-GR"/>
        </w:rPr>
        <w:t>ἀγῶν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ιοποιηθεῖ ὁ κόσμος, 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ζήσει. Ἡ παράδοση 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θέτει</w:t>
      </w:r>
      <w:r>
        <w:rPr>
          <w:sz w:val="28"/>
          <w:szCs w:val="28"/>
          <w:lang w:val="el-GR"/>
        </w:rPr>
        <w:t xml:space="preserve"> στον </w:t>
      </w:r>
      <w:r w:rsidRPr="0034755D">
        <w:rPr>
          <w:sz w:val="28"/>
          <w:szCs w:val="28"/>
          <w:lang w:val="el-GR"/>
        </w:rPr>
        <w:t>ἐπίσκοπ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θύνη. Νά διακρίνει τά χαρίσματα κλήρου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αοῦ.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λ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πάντες νά λειτουργήσουν ὑπ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ία του, ὥστ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ιακρίνονται τ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ρια.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μη </w:t>
      </w:r>
      <w:r w:rsidRPr="0034755D">
        <w:rPr>
          <w:sz w:val="28"/>
          <w:szCs w:val="28"/>
          <w:lang w:val="el-GR"/>
        </w:rPr>
        <w:t>λησμον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εῖν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ειρά του ἀναφέρεται, λογοδοτεῖ</w:t>
      </w:r>
      <w:r>
        <w:rPr>
          <w:sz w:val="28"/>
          <w:szCs w:val="28"/>
          <w:lang w:val="el-GR"/>
        </w:rPr>
        <w:t xml:space="preserve"> στην </w:t>
      </w:r>
      <w:r w:rsidRPr="0034755D">
        <w:rPr>
          <w:sz w:val="28"/>
          <w:szCs w:val="28"/>
          <w:lang w:val="el-GR"/>
        </w:rPr>
        <w:t xml:space="preserve">Ἐκκλησία, </w:t>
      </w:r>
      <w:r>
        <w:rPr>
          <w:sz w:val="28"/>
          <w:szCs w:val="28"/>
          <w:lang w:val="el-GR"/>
        </w:rPr>
        <w:t xml:space="preserve">στην </w:t>
      </w:r>
      <w:r w:rsidRPr="0034755D">
        <w:rPr>
          <w:sz w:val="28"/>
          <w:szCs w:val="28"/>
          <w:lang w:val="el-GR"/>
        </w:rPr>
        <w:t>Ἱερά Σύνοδο. Εἶναι μέλος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νοδικοῦ σώματος, πού σημαίνει πώς ὅ,τ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ητᾶ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λῆρ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του, προέρχεται ἐκ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. Γι᾽ αὐ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ἡ προσευχή ὅλων κατά τήν θεία λειτουργία καί, μάλιστα, μετά 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χ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φορᾶ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καθαγιασμό τῶν τιμίων δώρων,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ὀρθοτομ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όγο 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ηθείας, δείχνει ὅτι ὁ ἐπίσκοπος</w:t>
      </w:r>
      <w:r>
        <w:rPr>
          <w:sz w:val="28"/>
          <w:szCs w:val="28"/>
          <w:lang w:val="el-GR"/>
        </w:rPr>
        <w:t xml:space="preserve"> δεν </w:t>
      </w:r>
      <w:r w:rsidRPr="0034755D">
        <w:rPr>
          <w:sz w:val="28"/>
          <w:szCs w:val="28"/>
          <w:lang w:val="el-GR"/>
        </w:rPr>
        <w:t>ὑπάρχ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όνομος, ἀλλ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ὡς πρόσωπο πού ποιμαίνει κλῆρ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λαό ἐντό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, ἡ ὁποί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μία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ὀρθόδοξ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τήν καθολικότητά της.   </w:t>
      </w:r>
    </w:p>
    <w:p w:rsidR="004B242B" w:rsidRDefault="002201CE" w:rsidP="004B242B">
      <w:pPr>
        <w:spacing w:after="0"/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>
        <w:rPr>
          <w:sz w:val="28"/>
          <w:szCs w:val="28"/>
          <w:lang w:val="el-GR"/>
        </w:rPr>
        <w:t xml:space="preserve"> δεν </w:t>
      </w:r>
      <w:r w:rsidRPr="0034755D">
        <w:rPr>
          <w:sz w:val="28"/>
          <w:szCs w:val="28"/>
          <w:lang w:val="el-GR"/>
        </w:rPr>
        <w:t>ἐπαναπαύεται</w:t>
      </w:r>
      <w:r>
        <w:rPr>
          <w:sz w:val="28"/>
          <w:szCs w:val="28"/>
          <w:lang w:val="el-GR"/>
        </w:rPr>
        <w:t xml:space="preserve"> στην </w:t>
      </w:r>
      <w:r w:rsidRPr="0034755D">
        <w:rPr>
          <w:sz w:val="28"/>
          <w:szCs w:val="28"/>
          <w:lang w:val="el-GR"/>
        </w:rPr>
        <w:t>αὐτάρκει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ω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δεχτ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παθ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ζήσουν 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αγγέλιο. Εἶν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λλειμμα, ἰδίω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τούς καιρούς μας, νά περιχαρακωνόμαστε </w:t>
      </w:r>
      <w:r>
        <w:rPr>
          <w:sz w:val="28"/>
          <w:szCs w:val="28"/>
          <w:lang w:val="el-GR"/>
        </w:rPr>
        <w:t xml:space="preserve">στους </w:t>
      </w:r>
      <w:r w:rsidRPr="0034755D">
        <w:rPr>
          <w:i/>
          <w:sz w:val="28"/>
          <w:szCs w:val="28"/>
          <w:lang w:val="el-GR"/>
        </w:rPr>
        <w:t>“ἰδίους”</w:t>
      </w:r>
      <w:r w:rsidRPr="0034755D">
        <w:rPr>
          <w:i/>
          <w:sz w:val="28"/>
          <w:szCs w:val="28"/>
          <w:vertAlign w:val="superscript"/>
          <w:lang w:val="el-GR"/>
        </w:rPr>
        <w:t>10</w:t>
      </w:r>
      <w:r w:rsidRPr="0034755D">
        <w:rPr>
          <w:i/>
          <w:sz w:val="28"/>
          <w:szCs w:val="28"/>
          <w:lang w:val="el-GR"/>
        </w:rPr>
        <w:t xml:space="preserve">, </w:t>
      </w:r>
      <w:r w:rsidRPr="0034755D">
        <w:rPr>
          <w:sz w:val="28"/>
          <w:szCs w:val="28"/>
          <w:lang w:val="el-GR"/>
        </w:rPr>
        <w:t>δηλαδή μόνο σέ ὅσου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ἤδ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δεχτ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αγγέλιο.  Τό μήνυμα τῆς σωτηρίας ἀναφέρεται σέ ὅλους τούς ἀνθρώπους. Γι᾽ αὐ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πλώνε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ά χέρια </w:t>
      </w:r>
      <w:r>
        <w:rPr>
          <w:sz w:val="28"/>
          <w:szCs w:val="28"/>
          <w:lang w:val="el-GR"/>
        </w:rPr>
        <w:t xml:space="preserve">προς </w:t>
      </w:r>
      <w:r w:rsidRPr="0034755D">
        <w:rPr>
          <w:sz w:val="28"/>
          <w:szCs w:val="28"/>
          <w:lang w:val="el-GR"/>
        </w:rPr>
        <w:t>ὅλους. Προσλαμβάνει στό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ὄνομ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πόνο τῆς φθαρτότητας, 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σθένεια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θανάτου. 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ὀδύν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μαρτία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ῆς πτώσεως πού ταλανίζει τόν </w:t>
      </w:r>
      <w:r w:rsidRPr="0034755D">
        <w:rPr>
          <w:sz w:val="28"/>
          <w:szCs w:val="28"/>
          <w:lang w:val="el-GR"/>
        </w:rPr>
        <w:lastRenderedPageBreak/>
        <w:t>κάθε ἄνθρωπο. 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ρνησ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λλῶ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κατανοήσουν,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ζητήσουν, νά συζητήσουν, νά θελήσουν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μπιστευθ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. Κάποτε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ν θυμό τους, διότι ὅταν θέλησαν, </w:t>
      </w:r>
      <w:r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βρῆκα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ὔτε πρόσωπα οὔτ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αντήσεις, ἴσω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ὔτ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γάπη. </w:t>
      </w:r>
      <w:r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ἀρνεῖ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νά συναντήσει καί τούς ἀδιάφορου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ίστη, στοιχεῖο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οχῆς μας, καθώς ὁ σύγχρονος ἄνθρω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ἰσθάνε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άρκης</w:t>
      </w:r>
      <w:r>
        <w:rPr>
          <w:sz w:val="28"/>
          <w:szCs w:val="28"/>
          <w:lang w:val="el-GR"/>
        </w:rPr>
        <w:t xml:space="preserve"> στα </w:t>
      </w:r>
      <w:r w:rsidRPr="0034755D">
        <w:rPr>
          <w:sz w:val="28"/>
          <w:szCs w:val="28"/>
          <w:lang w:val="el-GR"/>
        </w:rPr>
        <w:t xml:space="preserve">ἀγαθά, </w:t>
      </w:r>
      <w:r>
        <w:rPr>
          <w:sz w:val="28"/>
          <w:szCs w:val="28"/>
          <w:lang w:val="el-GR"/>
        </w:rPr>
        <w:t xml:space="preserve">στα </w:t>
      </w:r>
      <w:r w:rsidRPr="0034755D">
        <w:rPr>
          <w:sz w:val="28"/>
          <w:szCs w:val="28"/>
          <w:lang w:val="el-GR"/>
        </w:rPr>
        <w:t xml:space="preserve">ἐπιτεύγματα, στίς πληροφορίες, </w:t>
      </w:r>
      <w:r>
        <w:rPr>
          <w:sz w:val="28"/>
          <w:szCs w:val="28"/>
          <w:lang w:val="el-GR"/>
        </w:rPr>
        <w:t xml:space="preserve">στις </w:t>
      </w:r>
      <w:r w:rsidRPr="0034755D">
        <w:rPr>
          <w:sz w:val="28"/>
          <w:szCs w:val="28"/>
          <w:lang w:val="el-GR"/>
        </w:rPr>
        <w:t>εὐκαιρίε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οσμικευμένης κοινωνίας.  </w:t>
      </w:r>
    </w:p>
    <w:p w:rsidR="00656DF6" w:rsidRPr="0034755D" w:rsidRDefault="002201CE" w:rsidP="004B242B">
      <w:pPr>
        <w:spacing w:after="0"/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Οἱ</w:t>
      </w:r>
      <w:r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ἴδιοι”</w:t>
      </w:r>
      <w:r w:rsidRPr="0034755D">
        <w:rPr>
          <w:sz w:val="28"/>
          <w:szCs w:val="28"/>
          <w:lang w:val="el-GR"/>
        </w:rPr>
        <w:t xml:space="preserve"> βεβαίως εἶναι ἡ ἀπαντοχ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ἡ παρηγοριά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. Εἶν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οι συμμερίζονται 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στολή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ανευαγγελισμοῦ, ἀλλ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ο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ωνίζον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ζήσουν τόν τρόπο τῆς</w:t>
      </w:r>
      <w:r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Β</w:t>
      </w:r>
      <w:r w:rsidRPr="0034755D">
        <w:rPr>
          <w:sz w:val="28"/>
          <w:szCs w:val="28"/>
          <w:lang w:val="el-GR"/>
        </w:rPr>
        <w:t>ασιλείας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. 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>
        <w:rPr>
          <w:sz w:val="28"/>
          <w:szCs w:val="28"/>
          <w:lang w:val="el-GR"/>
        </w:rPr>
        <w:t xml:space="preserve"> δεν </w:t>
      </w:r>
      <w:r w:rsidRPr="0034755D">
        <w:rPr>
          <w:sz w:val="28"/>
          <w:szCs w:val="28"/>
          <w:lang w:val="el-GR"/>
        </w:rPr>
        <w:t>μπορ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εριοριστεῖ,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αναπαυθεῖ,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λλογιστ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 φτάνουν αὐτο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δέν γίνεται τίποτα γιά τούς ἄλλους. </w:t>
      </w:r>
      <w:r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μπορ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χωρίσει τούς ἀνθρώπους σέ δικούς του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λλους, ὅταν, μάλιστα, ο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ορίες μας χρειάζονται ἀνανέωση. Καί ἡ Ἐκκλησί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ητᾶ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έστιοι πνευματικά ἄνθρωποι, ἰδίω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νέοι μας, 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ἰσθανθ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οῦ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ροῦνε την οἰκία</w:t>
      </w:r>
      <w:r w:rsidRPr="0034755D">
        <w:rPr>
          <w:i/>
          <w:sz w:val="28"/>
          <w:szCs w:val="28"/>
          <w:lang w:val="el-GR"/>
        </w:rPr>
        <w:t>"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 Πατρός ἡμῶν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οὐρανοῖς"</w:t>
      </w:r>
      <w:r w:rsidRPr="0034755D">
        <w:rPr>
          <w:i/>
          <w:sz w:val="28"/>
          <w:szCs w:val="28"/>
          <w:vertAlign w:val="superscript"/>
        </w:rPr>
        <w:footnoteReference w:id="10"/>
      </w:r>
      <w:r w:rsidRPr="0034755D">
        <w:rPr>
          <w:sz w:val="28"/>
          <w:szCs w:val="28"/>
          <w:lang w:val="el-GR"/>
        </w:rPr>
        <w:t>στήν ζωή τῆς πίστεως! Ὅτι</w:t>
      </w:r>
      <w:r>
        <w:rPr>
          <w:sz w:val="28"/>
          <w:szCs w:val="28"/>
          <w:lang w:val="el-GR"/>
        </w:rPr>
        <w:t xml:space="preserve"> δεν </w:t>
      </w:r>
      <w:r w:rsidRPr="0034755D">
        <w:rPr>
          <w:sz w:val="28"/>
          <w:szCs w:val="28"/>
          <w:lang w:val="el-GR"/>
        </w:rPr>
        <w:t>εἴμαστ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πλῶ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θροισμ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τόμων και πληθυσμῶν, ἀλλά ὁ λαός τοῦ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, ὁ ὁποῖ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ρατᾶ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ὡ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πολύτιμο θησαυρό του 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Ὀρθόδοξη ταυτότητά του, ὄχι μόνο στούς τύπους, ἀλλ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ὡς τρόπο ζωῆς πού μεταμορφώνει τήν καθημερινότητά του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εῖνος πού ἐργάζετ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νότητα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μεταξύ τῶν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σμῶν. Ἡ Ἐκκλησία, κατά τήν παράδοση τῆς συναλληλίας καί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ακριτότητα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ῶν ρόλων, </w:t>
      </w:r>
      <w:r>
        <w:rPr>
          <w:sz w:val="28"/>
          <w:szCs w:val="28"/>
          <w:lang w:val="el-GR"/>
        </w:rPr>
        <w:t xml:space="preserve">δεν </w:t>
      </w:r>
      <w:r w:rsidRPr="0034755D">
        <w:rPr>
          <w:sz w:val="28"/>
          <w:szCs w:val="28"/>
          <w:lang w:val="el-GR"/>
        </w:rPr>
        <w:t>μπορεῖ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ὐραγός, οὔτε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διάφορ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ορεία τοῦ τόπου. Ὁ ἐπίσκοπος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 ταυτίζεται μέ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ἰδέες, διότι καί ἡ καλύτερη ἀκόμη μερίζει, χωρίζει, καθώς ἡ ἀνθρώπινη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ευθερία</w:t>
      </w:r>
      <w:r>
        <w:rPr>
          <w:sz w:val="28"/>
          <w:szCs w:val="28"/>
          <w:lang w:val="el-GR"/>
        </w:rPr>
        <w:t xml:space="preserve"> δεν </w:t>
      </w:r>
      <w:r w:rsidRPr="0034755D">
        <w:rPr>
          <w:sz w:val="28"/>
          <w:szCs w:val="28"/>
          <w:lang w:val="el-GR"/>
        </w:rPr>
        <w:t>εἶναι δεδομένο ὅτι</w:t>
      </w:r>
      <w:r>
        <w:rPr>
          <w:sz w:val="28"/>
          <w:szCs w:val="28"/>
          <w:lang w:val="el-GR"/>
        </w:rPr>
        <w:t xml:space="preserve"> </w:t>
      </w:r>
      <w:r w:rsidR="00352CE1">
        <w:rPr>
          <w:sz w:val="28"/>
          <w:szCs w:val="28"/>
          <w:lang w:val="el-GR"/>
        </w:rPr>
        <w:t>θά</w:t>
      </w:r>
      <w:r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δεχτεῖ. Ὁ ἐπίσκοπο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 ταυτίζεται μέ πρόσωπα, γιατί ὅλο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ε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παιδιά του, παιδιά 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. Ὁ ἐπίσκοπος κηρύττει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ήθεια. Μεριμν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του, ἰδί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ναγκεμένο, τόν κουρασμένο, αὐτόν πού </w:t>
      </w:r>
      <w:r w:rsidRPr="0034755D">
        <w:rPr>
          <w:sz w:val="28"/>
          <w:szCs w:val="28"/>
          <w:lang w:val="el-GR"/>
        </w:rPr>
        <w:lastRenderedPageBreak/>
        <w:t>ἀναζητᾶ φροντίδα καί βοήθεια. Μεριμν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σχατο. Καί γίνεται αὐτός πού κρούει τήν θύρα, ὥστ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λυφθοῦν, μέ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υμπαράσταση ὅλω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σμῶν, ο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γκαῖε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εῖες. Γι᾽ αὐ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ἡ πόρτα 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πάντοτε ἀνοιχτή, γιά διάλογο, γιά συμπαράσταση, γιά κατάθεση ἀληθειῶν. Ὁ ἐπίσκοπος</w:t>
      </w:r>
      <w:r w:rsidR="00352CE1">
        <w:rPr>
          <w:sz w:val="28"/>
          <w:szCs w:val="28"/>
          <w:lang w:val="el-GR"/>
        </w:rPr>
        <w:t xml:space="preserve"> δέν </w:t>
      </w:r>
      <w:r w:rsidRPr="0034755D">
        <w:rPr>
          <w:sz w:val="28"/>
          <w:szCs w:val="28"/>
          <w:lang w:val="el-GR"/>
        </w:rPr>
        <w:t>θ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φοβηθεῖ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ερασπιστεῖ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ίστη καί τούς ἀνθρώπους. Θ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πράξει ὅμ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 σεμνότητα, εὐγένεια,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φασιστικότητα.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ζητήσει 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μπορευθοῦν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ο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θεσμοί στήν προοπτική τῆς διακονίας τοῦ ανθρώπου. Θ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ενθυμίσει. Θ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ευχηθεῖ. Θά δώσει ὅμ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λόγον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αντί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ῷ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αἰτοῦντι”</w:t>
      </w:r>
      <w:r w:rsidRPr="0034755D">
        <w:rPr>
          <w:i/>
          <w:sz w:val="28"/>
          <w:szCs w:val="28"/>
          <w:vertAlign w:val="superscript"/>
        </w:rPr>
        <w:footnoteReference w:id="11"/>
      </w:r>
      <w:r w:rsidRPr="0034755D">
        <w:rPr>
          <w:sz w:val="28"/>
          <w:szCs w:val="28"/>
          <w:lang w:val="el-GR"/>
        </w:rPr>
        <w:t>, ὥστ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ουστεῖ καθαρή, αὐθεντική, διακριτική καί, ὅτα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ειαστεῖ, στεντόρεια ἡ φωνή τῆ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λησίας. </w:t>
      </w:r>
    </w:p>
    <w:p w:rsidR="00656DF6" w:rsidRPr="0034755D" w:rsidRDefault="002201CE" w:rsidP="004B242B">
      <w:pPr>
        <w:spacing w:after="118"/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Ἔρχομαι σέ ἕναν τόπο πού ἤδη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ει δώσει ἕνα νέο ὄνομα. Ὡς Μητροπολίτης Αἰτωλί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αρνανί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ἤδη σέ μία νέα πατρίδα. Πατ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Μεσολογγίου,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θυσίας 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ευθερία,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 πού πολιορκήθηκε,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έκυψε,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 πού ἔδειξε</w:t>
      </w:r>
      <w:r w:rsidR="00352CE1">
        <w:rPr>
          <w:sz w:val="28"/>
          <w:szCs w:val="28"/>
          <w:lang w:val="el-GR"/>
        </w:rPr>
        <w:t xml:space="preserve"> στήν </w:t>
      </w:r>
      <w:r w:rsidRPr="0034755D">
        <w:rPr>
          <w:sz w:val="28"/>
          <w:szCs w:val="28"/>
          <w:lang w:val="el-GR"/>
        </w:rPr>
        <w:t>Εὐρώπη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ν κόσμο ὅτι ἡ Ἐλλάδα πέθανε, κι ὅμ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στήθηκε. Πατ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Αγρινίου,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 πού μέ φέρνει πίσω σ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στορί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λλήνων, πού μοῦ δείχνει ὅτ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γλῶσσα, ἱστορία, πολιτισμός, γενναιότητα, δημιουργία, οἰκογένεια, ἡρωισμός ταξιδεύουν </w:t>
      </w:r>
      <w:r w:rsidR="00352CE1">
        <w:rPr>
          <w:sz w:val="28"/>
          <w:szCs w:val="28"/>
          <w:lang w:val="el-GR"/>
        </w:rPr>
        <w:t xml:space="preserve">στους </w:t>
      </w:r>
      <w:r w:rsidRPr="004B242B">
        <w:rPr>
          <w:sz w:val="28"/>
          <w:szCs w:val="28"/>
          <w:lang w:val="el-GR"/>
        </w:rPr>
        <w:t>αἰῶνες.  Τήν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>τοῦ νεομάρτυρα ἁγίου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>Ἰωάννη, πού ἔδειξε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>ὅτι ἡ πίστη κρατᾶ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4B242B">
        <w:rPr>
          <w:sz w:val="28"/>
          <w:szCs w:val="28"/>
          <w:lang w:val="el-GR"/>
        </w:rPr>
        <w:t xml:space="preserve">ἐθνική συνείδηση ζωντανή.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 πού πότισαν μέ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δρῶτα, τίς μνῆμες, τόν πόνο οἱ πρόσφυγες τῆ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ικρασίας, ὅταν συνάντησαν τούς ντόπιους, μέ τούς ὁποίου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ὄχι μόνο συγκατοίκησαν,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πάλεψαν 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ν τόπο συνολικά φιλοπρόοδο, δημιουργικό, καλλιεργημένο.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μφιλοχί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Βόνιτσας, ὅπου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ταμώνου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τολή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Δύση, Τουρκοκρατία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ενετοκρατία, θάλασσα καί στεριά, πανδοχεῖ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λοῖα, ὡς τόποι συναντήσεως 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ων,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δούλωτου φρονήματος, τόποι Ἑλληνικοί!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Θέρμου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Μεγάλου Δένδρου, 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που ὁ Πατροκοσμᾶ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ὁ ἄλλος μεγάλος Αἰτωλός, ὁ Εὐγένιος, ξεκίνησαν, ἱδρύοντ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χολεῖα, 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βροντοφωνάξουν ὅτι μέσα 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ήν παιδεία παίρνουμε ταυτότητα μέ </w:t>
      </w:r>
      <w:r w:rsidRPr="0034755D">
        <w:rPr>
          <w:sz w:val="28"/>
          <w:szCs w:val="28"/>
          <w:lang w:val="el-GR"/>
        </w:rPr>
        <w:lastRenderedPageBreak/>
        <w:t>μία φράση πού δίνει νόημα ἀκόμη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τό σήμερα: </w:t>
      </w:r>
      <w:r w:rsidRPr="0034755D">
        <w:rPr>
          <w:b/>
          <w:sz w:val="28"/>
          <w:szCs w:val="28"/>
          <w:lang w:val="el-GR"/>
        </w:rPr>
        <w:t>“Ψυχή καί Χριστός μᾶς χρειάζεται”.</w:t>
      </w:r>
      <w:r w:rsidR="00352CE1">
        <w:rPr>
          <w:b/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ἱτωλικοῦ, μέ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πάγλου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ὀμορφιᾶς φυσικό περιβάλλον, τήν ποικιλία τῆς χλωρίδας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πανίδας, ὅπου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λιεῖς τροφοδότησαν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ροφοδοτοῦ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ειρῶν τους τόν κόσμο καί νοστιμίζουν τήν ζωή μας. Τήν θάλασσα, τίς λίμνες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βουνά, ὅπου σπουδάζουμε 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ὡς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μεγαλύνθη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ά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ργα σου Κύριε, πάντα ἐν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σοφίᾳ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ποίησας”</w:t>
      </w:r>
      <w:r w:rsidRPr="0034755D">
        <w:rPr>
          <w:i/>
          <w:sz w:val="28"/>
          <w:szCs w:val="28"/>
          <w:vertAlign w:val="superscript"/>
        </w:rPr>
        <w:footnoteReference w:id="12"/>
      </w:r>
      <w:r w:rsidRPr="0034755D">
        <w:rPr>
          <w:i/>
          <w:sz w:val="28"/>
          <w:szCs w:val="28"/>
          <w:lang w:val="el-GR"/>
        </w:rPr>
        <w:t>.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ιητῶν, τῶν ζωγράφων, 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λλιτεχνῶν, ἐκείνων πού ξεχώρισαν μέ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χαρίσματά τους, ὅπ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πλ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απεινῶν, τούς ὁποίους κλήθηκα ὄχι μόνο νά ποιμάνω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ιακονήσω,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γίνω ἕν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ούς. Εἶνα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ἤδη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ἄνθρωποί μου, ἡ πνευματική μου οἰκογένεια, οἱ συνοδοιπόροι </w:t>
      </w:r>
      <w:r w:rsidR="00352CE1">
        <w:rPr>
          <w:sz w:val="28"/>
          <w:szCs w:val="28"/>
          <w:lang w:val="el-GR"/>
        </w:rPr>
        <w:t xml:space="preserve">στον </w:t>
      </w:r>
      <w:r w:rsidRPr="0034755D">
        <w:rPr>
          <w:sz w:val="28"/>
          <w:szCs w:val="28"/>
          <w:lang w:val="el-GR"/>
        </w:rPr>
        <w:t>ἀγῶν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οιν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ῆς μας. Σ᾽αὐτή</w:t>
      </w:r>
      <w:r w:rsidR="00352CE1">
        <w:rPr>
          <w:sz w:val="28"/>
          <w:szCs w:val="28"/>
          <w:lang w:val="el-GR"/>
        </w:rPr>
        <w:t xml:space="preserve"> τή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ζήσω ὅσο ὁ Θεός μ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τρέψει. 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ή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ἤθελ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νά ξεκινήσω τήν πορεία μου </w:t>
      </w:r>
      <w:r w:rsidR="00352CE1">
        <w:rPr>
          <w:sz w:val="28"/>
          <w:szCs w:val="28"/>
          <w:lang w:val="el-GR"/>
        </w:rPr>
        <w:t xml:space="preserve">στον </w:t>
      </w:r>
      <w:r w:rsidRPr="0034755D">
        <w:rPr>
          <w:sz w:val="28"/>
          <w:szCs w:val="28"/>
          <w:lang w:val="el-GR"/>
        </w:rPr>
        <w:t>οὐρανό, 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στηθεῖ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ῶμα μου εἰ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αἰώνιον.  </w:t>
      </w:r>
    </w:p>
    <w:p w:rsidR="00656DF6" w:rsidRPr="0034755D" w:rsidRDefault="002201CE" w:rsidP="004B242B">
      <w:pPr>
        <w:spacing w:after="137"/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Αὐτή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ῆ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οίμανα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μ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κοπο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γωνιστές. Ὁ Μητροπολίτης Πορφύριος πού πάλεψε </w:t>
      </w:r>
      <w:r w:rsidR="00352CE1">
        <w:rPr>
          <w:sz w:val="28"/>
          <w:szCs w:val="28"/>
          <w:lang w:val="el-GR"/>
        </w:rPr>
        <w:t xml:space="preserve">στον </w:t>
      </w:r>
      <w:r w:rsidRPr="0034755D">
        <w:rPr>
          <w:sz w:val="28"/>
          <w:szCs w:val="28"/>
          <w:lang w:val="el-GR"/>
        </w:rPr>
        <w:t>ἀγῶν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1821 νά μείνει τό Μεσολόγγι ἐλεύθερο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οίμαν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εριοχή καί μετά 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εξαρτησία. Ὁ  συνεργάτης του ἐπίσκοπο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Ρωγ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οζύληςἸωσήφ, ὁ ὁποῖος πρωταγωνίστησε στήν δεύτερη πολιορκία. Ἦταν αυτός πού κοινώνησε τούς ἀγωνιστέ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χράντων μυστηρίων πρί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ξοδο. Αὐτός πού θυσιάστηκε μαζί μέ τίς γυναῖκε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παιδιά, 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ήν πέσουν στά χέρια 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Ἰμπραήμ, </w:t>
      </w:r>
      <w:r w:rsidR="00352CE1">
        <w:rPr>
          <w:sz w:val="28"/>
          <w:szCs w:val="28"/>
          <w:lang w:val="el-GR"/>
        </w:rPr>
        <w:t xml:space="preserve">μη </w:t>
      </w:r>
      <w:r w:rsidRPr="0034755D">
        <w:rPr>
          <w:sz w:val="28"/>
          <w:szCs w:val="28"/>
          <w:lang w:val="el-GR"/>
        </w:rPr>
        <w:t>ἐγκαταλείποντ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του. 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ελευταῖοι προκάτοχοί μου ἀφιέρωσα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ο τους τ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μας. Ὁ Ἰερόθεος Παρασκευόπουλος πάλεψε στήν κατοχή 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τέξου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νθρωπο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εῖν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τίς κακουχίες. Ὁ Θεόκλητος Ἀβραντινῆ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ῆρξε ὁ ἐμπνευστή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πρωταγωνιστής 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τιστοῦν</w:t>
      </w:r>
      <w:r w:rsidR="00352CE1">
        <w:rPr>
          <w:sz w:val="28"/>
          <w:szCs w:val="28"/>
          <w:lang w:val="el-GR"/>
        </w:rPr>
        <w:t xml:space="preserve"> στις </w:t>
      </w:r>
      <w:r w:rsidRPr="0034755D">
        <w:rPr>
          <w:sz w:val="28"/>
          <w:szCs w:val="28"/>
          <w:lang w:val="el-GR"/>
        </w:rPr>
        <w:t>ἐνορίες νέοι ναοί, μέ κάλλος καί λειτουργικότητα, ὥστ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μνεῖται ὁ Θεός. Ὁ πολύκλαυστος Κοσμᾶς Παπαχρήστου, ὁ σεβάσμιος γέροντας, καθώς ὑπῆρξε πνευματικός καθοδηγητής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ξομολόγο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λλῶ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ων, ἔδειξ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 ἡ ἀγάπη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α, ὅτ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ὁ λόγος τοῦ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Θεοῦ</w:t>
      </w:r>
      <w:r w:rsidR="00352CE1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 xml:space="preserve">οὐ </w:t>
      </w:r>
      <w:r w:rsidRPr="0034755D">
        <w:rPr>
          <w:i/>
          <w:sz w:val="28"/>
          <w:szCs w:val="28"/>
          <w:lang w:val="el-GR"/>
        </w:rPr>
        <w:lastRenderedPageBreak/>
        <w:t>δέδεται”</w:t>
      </w:r>
      <w:r w:rsidRPr="0034755D">
        <w:rPr>
          <w:i/>
          <w:sz w:val="28"/>
          <w:szCs w:val="28"/>
          <w:vertAlign w:val="superscript"/>
          <w:lang w:val="el-GR"/>
        </w:rPr>
        <w:t>14</w:t>
      </w:r>
      <w:r w:rsidRPr="0034755D">
        <w:rPr>
          <w:sz w:val="28"/>
          <w:szCs w:val="28"/>
          <w:lang w:val="el-GR"/>
        </w:rPr>
        <w:t>, ὅτ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στολή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ιλ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είχνει τόν Θεό. Τούς εὐγνωμονῶ, τούς μνημονεύω στήν προσκομιδή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αρακαλῶ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ωνιστοῦμ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καλόν ἀγῶνα, τιμῶντα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ού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τήν πράξη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Ἁπλώνω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χέρια μου 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καλῶ σήμερα τούς πάντες σέ μία πνευματική συστράτευση. Τούς ἀδελφούς μου συμπρεσβυτέρους, τόν</w:t>
      </w:r>
      <w:r w:rsidR="00352CE1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Ἱ</w:t>
      </w:r>
      <w:r w:rsidRPr="0034755D">
        <w:rPr>
          <w:sz w:val="28"/>
          <w:szCs w:val="28"/>
          <w:lang w:val="el-GR"/>
        </w:rPr>
        <w:t xml:space="preserve">ερό μας </w:t>
      </w:r>
      <w:r w:rsidR="0034755D">
        <w:rPr>
          <w:sz w:val="28"/>
          <w:szCs w:val="28"/>
          <w:lang w:val="el-GR"/>
        </w:rPr>
        <w:t>Κ</w:t>
      </w:r>
      <w:r w:rsidRPr="0034755D">
        <w:rPr>
          <w:sz w:val="28"/>
          <w:szCs w:val="28"/>
          <w:lang w:val="el-GR"/>
        </w:rPr>
        <w:t>λῆρο. Εἴμαστ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ἰκογένει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ὄχ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μάρτητω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λ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ωνιζομένω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ων, πού ἡ Ἐκκλησία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ᾶ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ξέλεξ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ανευαγγελίσουμ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λαό μας, ὅπως λέει χαρακτηριστικά ὁ Μακαριώτατο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ρχιεπίσκοπός μας. Ὁ καθένας ἔχει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χαρίσματά του. Δέ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εῖ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 χρειάζεται νά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ἴμαστε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οιοι. Εἶναι χρέος μας ὅμως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πορευόμαστε ἑνωμένοι. Ὁ καθένας νά διδάσκεται ἀπό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352CE1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λλο. Ἡ Ἐκκλησία, ὅπω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ἡ κοινωνία ἔχε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άγκ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δυναμισμό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ταπεινή σιωπή.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λαγή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ρδιᾶ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ν σεβασμό </w:t>
      </w:r>
      <w:r w:rsidR="0064322B">
        <w:rPr>
          <w:sz w:val="28"/>
          <w:szCs w:val="28"/>
          <w:lang w:val="el-GR"/>
        </w:rPr>
        <w:t xml:space="preserve">στα </w:t>
      </w:r>
      <w:r w:rsidRPr="0034755D">
        <w:rPr>
          <w:sz w:val="28"/>
          <w:szCs w:val="28"/>
          <w:lang w:val="el-GR"/>
        </w:rPr>
        <w:t>ὅρια.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ρωτοπορία στίς μεθόδους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αραδοσιακότητ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 περιεχόμενο. Ἡ ἑνότητά μας φαίνεται 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γεγονός ὅτι μετέχουμε ὅλο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 κοινό ποτήριο, στήν λειτουργική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χαριστιακή σύναξη ὑ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κοπο. Καί ὁ ἐπίσκοπο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τιμᾶ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ωνιστικότητά σας. 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πατέρας, ἀδελφό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στήριγμά σας. Χαιρετίζει τίς οἰκογένειές σας,  τίς καλές σας πρεσβυτέρες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παιδιά σας.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64322B">
        <w:rPr>
          <w:sz w:val="28"/>
          <w:szCs w:val="28"/>
          <w:lang w:val="el-GR"/>
        </w:rPr>
        <w:t xml:space="preserve"> στις </w:t>
      </w:r>
      <w:r w:rsidRPr="0034755D">
        <w:rPr>
          <w:sz w:val="28"/>
          <w:szCs w:val="28"/>
          <w:lang w:val="el-GR"/>
        </w:rPr>
        <w:t>ἄμεσες προτεραιότητές του ἡ στήριξη μέ κάθε τρόπο 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γῶνα σας!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Ζοῦμε σέ μία ἐποχή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ία καλούμαστε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γνωρίσου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ορεία τῶ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ιρῶν. Χρειαζόμαστε ἐπιμόρφωση. Καί ἡ Μητρόπολη μας 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ργαστ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ν τομέα αὐτό. Σέ συνεργασία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Ἵδρυμ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ιμαντικ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μορφώσεω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ᾶ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ρχιεπισκοπ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θηνῶν, ἀλλ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 γνώμονα τίς δικές μας ἀνάγκ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ἰδιαιτερότητες, θά καταρτίσουμε προγράμματα, ὥστ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οηθηθοῦ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ποιμαντική μας διακονία. Σέ κάποια 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προγράμματα θά ζητήσουμε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ταχθ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λαϊκοί ἀδελφο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συνεργάτες μας. Ἐκτιμοῦ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διακονία τοῦ λόγου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κατηχήσεως, 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ία συνέδραμαν καί συνδράμουν οἱ</w:t>
      </w:r>
      <w:r w:rsidR="0064322B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Ἐ</w:t>
      </w:r>
      <w:r w:rsidRPr="0034755D">
        <w:rPr>
          <w:sz w:val="28"/>
          <w:szCs w:val="28"/>
          <w:lang w:val="el-GR"/>
        </w:rPr>
        <w:t>κκλησιαστικές</w:t>
      </w:r>
      <w:r w:rsidR="0064322B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Ὀ</w:t>
      </w:r>
      <w:r w:rsidRPr="0034755D">
        <w:rPr>
          <w:sz w:val="28"/>
          <w:szCs w:val="28"/>
          <w:lang w:val="el-GR"/>
        </w:rPr>
        <w:t>ργανώσει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</w:t>
      </w:r>
      <w:r w:rsidR="0064322B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t>Ἐ</w:t>
      </w:r>
      <w:r w:rsidRPr="0034755D">
        <w:rPr>
          <w:sz w:val="28"/>
          <w:szCs w:val="28"/>
          <w:lang w:val="el-GR"/>
        </w:rPr>
        <w:t>κκλησιαστικά</w:t>
      </w:r>
      <w:r w:rsidR="0064322B">
        <w:rPr>
          <w:sz w:val="28"/>
          <w:szCs w:val="28"/>
          <w:lang w:val="el-GR"/>
        </w:rPr>
        <w:t xml:space="preserve"> </w:t>
      </w:r>
      <w:r w:rsidR="0034755D">
        <w:rPr>
          <w:sz w:val="28"/>
          <w:szCs w:val="28"/>
          <w:lang w:val="el-GR"/>
        </w:rPr>
        <w:lastRenderedPageBreak/>
        <w:t>Σ</w:t>
      </w:r>
      <w:r w:rsidRPr="0034755D">
        <w:rPr>
          <w:sz w:val="28"/>
          <w:szCs w:val="28"/>
          <w:lang w:val="el-GR"/>
        </w:rPr>
        <w:t>ωματεῖ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Μητρόπολή μας. Ἔχουν προσφέρει καί θέλουμε νά συνεχίσουν νά προσφέρουν,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ί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 τους, πολλά στήν χριστιανική μαρτυρία. Οὐδείς περισσεύει. 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ἴδι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θέλαμε νά πράξουν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θεολόγοι τῆς δευτεροβάθμιας ἐκπαιδεύσεως, ἀλλ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ο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ες σπούδασαν 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τήμη. Τούς χρειαζόμαστε καί τούς θέλουμε κοντά μας. Θά τούς συναντήσουμε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περιμένουμε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ού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ιακονήσουν 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εώργιο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οῦ Κυρίου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Γνωρίζουμε ὅλο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οχή μας ἡ ἱερωσύν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ξασφαλίζε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αγγελματική κατοχύρωση. Γι᾽ αὐ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ἴμαστ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τοιμο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εχθοῦ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θελοντές κληρικούς. Ἄνθρωποι πού ἐργάζοντα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ξιοπρέπει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δημιουργικότητα, πού νιώθουν ὅμω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φιερώσουν μέρος 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χρόνο τους 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, γι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ιακονήσουν τό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άχιστ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δελφό, θέλουμε νά</w:t>
      </w:r>
      <w:r w:rsidR="0064322B">
        <w:rPr>
          <w:sz w:val="28"/>
          <w:szCs w:val="28"/>
          <w:lang w:val="el-GR"/>
        </w:rPr>
        <w:t xml:space="preserve"> μη </w:t>
      </w:r>
      <w:r w:rsidRPr="0034755D">
        <w:rPr>
          <w:sz w:val="28"/>
          <w:szCs w:val="28"/>
          <w:lang w:val="el-GR"/>
        </w:rPr>
        <w:t>φοβηθοῦν. Ἄν ἡ καρδιά τους αἰσθάνετα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λήση 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,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οῦν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“ναί”. Καί ὁ ἐπίσκοπο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θά συγκατανεύσει. </w:t>
      </w:r>
      <w:r w:rsidR="0064322B">
        <w:rPr>
          <w:sz w:val="28"/>
          <w:szCs w:val="28"/>
          <w:lang w:val="el-GR"/>
        </w:rPr>
        <w:t xml:space="preserve">Προς </w:t>
      </w:r>
      <w:r w:rsidRPr="0034755D">
        <w:rPr>
          <w:sz w:val="28"/>
          <w:szCs w:val="28"/>
          <w:lang w:val="el-GR"/>
        </w:rPr>
        <w:t>αὐτή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ατεύθυνση ὁ ἐπίσκοποςθά καθιερώσει ἤ 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ισχύσει, ὅπου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ἤδ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ειτουργεῖ, τόν θεσμό τῶ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γνωστῶν. Θέλουμε νέα παιδιά,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ῆλ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,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ακον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ία, καθοδήγηση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μόρφωση.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γνωσ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 Βήματος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ότητός του. Τί σημαίνει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ακον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κοπ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έ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θεία λειτουργία.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τανύσσονται, ἀλλ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μπνέονται. Αὐτή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γνωσ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πρέπει πιό συστηματικά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πουδάσουν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βιώσουν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όπαιδες γενικότερα, τά παιδιά ἐκεῖνα πού διακον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πού κάποια 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τελέσου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ατικό μέλλον 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λησίας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εότητος γενικότερα εἶνα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ωταρχικῆς σημασίας. Γνωρίζω,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μέχρι τώρα ποιμαντική μου ἐμπειρία, ὅτ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ός ὁ τομέας εἶναι ὁ πιό δύσκολος στούς καιρούς μας. Πολλοί οἱ πειρασμοί πού ἀπομακρύνου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νεολαία 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ατήχηση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μετοχή στην λειτουργική ζωή. Δέ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ὠφελ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εμψιμοιροῦμε. Ὀφείλου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στοῦμε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έντιο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παλέψουμε.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λειτουργία πιό σύγχρονων καί περισσότερων πνευματικῶν κέντρων.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άληψ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ωτοβουλιῶ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ὥστε ἡ κατήχηση νά γίνεται μία συναρπαστική περιπέτεια.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ἴσθησ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ὅτι ἡ Ἐκκλησία βγαίνει ἀπό </w:t>
      </w:r>
      <w:r w:rsidRPr="0034755D">
        <w:rPr>
          <w:sz w:val="28"/>
          <w:szCs w:val="28"/>
          <w:lang w:val="el-GR"/>
        </w:rPr>
        <w:lastRenderedPageBreak/>
        <w:t>τούς τέσσερις τοίχους 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α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θέλει νά συναντήσει τά παιδιά καί τούς νέους σ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σχολεῖο, στό πανεπιστήμιο, </w:t>
      </w:r>
      <w:r w:rsidR="0064322B">
        <w:rPr>
          <w:sz w:val="28"/>
          <w:szCs w:val="28"/>
          <w:lang w:val="el-GR"/>
        </w:rPr>
        <w:t xml:space="preserve">στον </w:t>
      </w:r>
      <w:r w:rsidRPr="0034755D">
        <w:rPr>
          <w:sz w:val="28"/>
          <w:szCs w:val="28"/>
          <w:lang w:val="el-GR"/>
        </w:rPr>
        <w:t>ἀθλητισμό, μέ πρωτοβουλίες ἐθελοντισμοῦ,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νέωσ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τηχητικ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λικοῦ,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ὔξησ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τασκηνωτικῶν περιόδων, 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ν γόνιμο διάλογο πού δέ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κλείε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όμ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Διαδίκτυο, ἀρκ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στηρίζεται 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θεντικότητ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νευματικῆς μας παραδόσεως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σκοπ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ήν σωτηρία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Μαζί ὅμω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ατήχηση, προτεραιότητά μας 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ἡ στήριξη τῆςοἰκογένειας. Θέλω νά χαιρετίσω ἰδιαιτέρως τίς πολύτεκνες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ρίτεκν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ἰκογένει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τόπου μας. Σέ μία ἐποχή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ί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δημογραφικό πρόβλημα εἶνα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εῖζο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Ἑλληνισμοῦ, ἡ οἰκογένεια καθαυτή καί πολύ περισσότερο ἡ οἰκογένεια πού πρεσβεύει τίς χριστιανικές ἀρχέ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τίς μεταδίδει στά παιδιά της, ἀποτελ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μέλλον τῆς πατρίδας μας.  Παρά τίς δυσκολίες πού ἡ πανδημία ἐπέφερε, ἔχει μεγάλη ἀξί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λειτουργήσουν καί πάλι σχολές γονέων, σέ ὅλες τίς ἕδρ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 δήμων τῆς Μητροπόλεώς μας.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ελεχωθ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ηρεσί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πικῆς μας Ἐκκλησία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ἰδικούς, πού θά πιστεύουν στόν Θεό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οῦ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βοηθήσουν τίς οἰκογένειε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ψυχικά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λικά. 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μορφωθοῦν καλύτερα οἱ πνευματικοί σέ ζητήματα συμβουλευτικῆς γάμου καί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ἰκογένειας. Καί ὁ ἐπίσκοπος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λάβει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ναντᾶ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νέα ζευγάρια πρίν προσέλθουν στόν ναό γι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λογηθεῖ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 μυστήριο τοῦ γάμου τους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Το φιλανθρωπικό ἔργο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</w:t>
      </w:r>
      <w:r w:rsidR="0064322B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εῖ παρά να εἶναι προτεραιότητα 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οχή μας. Ὅσο κι ἄ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θέλουμε, ἡ Ἐκκλησ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εῖ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καλύψει ὅλες τίς ἀνάγκες. Δέ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ανοοῦμ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τ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οῦ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διαφορήσου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 συνανθρώπους μας πού πειν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έν καλύπτουν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άγκη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βίωση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ξιοπρέπεια, πόσο μᾶλλο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οἰκογένειες. </w:t>
      </w:r>
      <w:r w:rsidR="00BC5423">
        <w:rPr>
          <w:sz w:val="28"/>
          <w:szCs w:val="28"/>
          <w:lang w:val="el-GR"/>
        </w:rPr>
        <w:t xml:space="preserve">Προς </w:t>
      </w:r>
      <w:r w:rsidRPr="0034755D">
        <w:rPr>
          <w:sz w:val="28"/>
          <w:szCs w:val="28"/>
          <w:lang w:val="el-GR"/>
        </w:rPr>
        <w:t>τόν δρόμο αὐτ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λάβουμε πρωτοβουλίες, ὅπ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η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τήριξη 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οναχικ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ἡλικιωμένων, 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καιοῦντ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μην </w:t>
      </w:r>
      <w:r w:rsidRPr="0034755D">
        <w:rPr>
          <w:sz w:val="28"/>
          <w:szCs w:val="28"/>
          <w:lang w:val="el-GR"/>
        </w:rPr>
        <w:t>αἰσθάνοντ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"Κύριε, ἄνθρωπον</w:t>
      </w:r>
      <w:r w:rsidR="00BC542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οὐκ</w:t>
      </w:r>
      <w:r w:rsidR="00BC542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χω"</w:t>
      </w:r>
      <w:r w:rsidRPr="0034755D">
        <w:rPr>
          <w:i/>
          <w:sz w:val="28"/>
          <w:szCs w:val="28"/>
          <w:vertAlign w:val="superscript"/>
        </w:rPr>
        <w:footnoteReference w:id="13"/>
      </w:r>
      <w:r w:rsidRPr="0034755D">
        <w:rPr>
          <w:sz w:val="28"/>
          <w:szCs w:val="28"/>
          <w:lang w:val="el-GR"/>
        </w:rPr>
        <w:t>. Κάθε ἐνορία χρειάζεται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ε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στω μία φιλανθρωπική δράση.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lastRenderedPageBreak/>
        <w:t>ἀπευθύνου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κκληση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πρόσκληση πρόςὅλους τούς φορεῖς, μέ τούς ὁποίου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νδιακονοῦ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νθρωπο,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μπορευτοῦμε! Ἡ Ἐκκλησ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ε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 μοναδικό χαρακτηριστικό: μπορεῖτ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ἐμπιστευθεῖτε! Καί θέλουμε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ἴμαστε μαζί στόνἀγῶν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όν πλησίον!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Ἡ Ἐκκλησ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ούς καιρούς μας χρειάζεται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δείξε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νευματική καί πολιτιστική της κληρονομιά. Θεωροῦμε σημαντικό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ταγραφ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δειχθ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ξιόλογοι πολιτιστικοί θησαυροί, μέ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ώτερο σκοπό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ημιουργηθεῖ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ῶρος, ὅπου διά ζώσης, ἀλλ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διαδικτυακά, ὁ ἐπισκέπτη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πορεῖ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θαυμάσει τέτοιους θησαυρούς,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στορ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Μητροπόλεως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τόπου μας,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ληροφορηθεῖ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 πρόσωπα πού ξεχώρισαν, πού ἀγωνίστηκαν, πού ἄφησα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στορ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κατά ἄνθρωπο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κατά Θεόν. Μποροῦ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καταδείξουμε τά πρόσωπα 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ω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τόπου μας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καταστήσουμε προσιτά στήν νέα γενιά. Εἶναι χρέος μας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ιαλεχθοῦμ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κόσμο, χωρίς φόβο, ὄχ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σχηματισθοῦμε, ἀλλ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καταστήσουμε γνωστή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μπειρ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λησίας, σέ ἕνα συνεχές </w:t>
      </w:r>
      <w:r w:rsidRPr="0034755D">
        <w:rPr>
          <w:i/>
          <w:sz w:val="28"/>
          <w:szCs w:val="28"/>
          <w:lang w:val="el-GR"/>
        </w:rPr>
        <w:t>“ἔρχου</w:t>
      </w:r>
      <w:r w:rsidR="00BC542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ί</w:t>
      </w:r>
      <w:r w:rsidR="00BC542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ἴδε”</w:t>
      </w:r>
      <w:r w:rsidRPr="0034755D">
        <w:rPr>
          <w:i/>
          <w:sz w:val="28"/>
          <w:szCs w:val="28"/>
          <w:vertAlign w:val="superscript"/>
        </w:rPr>
        <w:footnoteReference w:id="14"/>
      </w:r>
      <w:r w:rsidRPr="0034755D">
        <w:rPr>
          <w:sz w:val="28"/>
          <w:szCs w:val="28"/>
          <w:lang w:val="el-GR"/>
        </w:rPr>
        <w:t xml:space="preserve">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Αὐτέ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 ποιμαντικές στοχεύσεις δέ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μπορέσουν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λοποιηθοῦν χωρίς 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στράτευση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αϊκ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ελ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. Ἡ Ἐκκλησ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λῆρο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λαός. Γνωρίζω ὅτ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άρχουν πολλοί ἐθελοντές, 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οηθ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ἰδιαιτέρ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 φιλανθρωπικό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κατηχητικό ἔργο. Τούς χαιρετίζω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ευθύνω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ἕνα μεγάλο εὐχαριστ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ρδιᾶ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σ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 προσφέρει. Ἐπαναδιατυπώνω σήμερα τήν πρόσκληση νά συνεχίσουν νά προσφέρουν, νά κάνουν πράξη τό κάλεσμα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ρισ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δοῦν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Ἴδιο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 πρόσωπο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άχιστ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δελφοῦ μας. Εὐχαριστῶ τούς ἐκκλησιαστικού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τρόπου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τίς κυρίες τῶνἐνοριακ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φιλοπτώχων ταμείων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μέχρι σήμερα διακονία τους. Τούς κατηχητές καί τίς κατηχήτριες. Τούς κυκλάρχε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 τίς κυκλάρχισσες.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παιδευτική κοινότητα, τούς δασκάλους καί τούς καθηγητές πού κρατοῦν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χολεῖ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οιχτ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. Τούς ἐπιστήμονες, 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ι στηρίζουν τ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ργο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φιερώνουν χρόνο καί διάθεση. Τήν διακονία στηρίξεως </w:t>
      </w:r>
      <w:r w:rsidRPr="0034755D">
        <w:rPr>
          <w:sz w:val="28"/>
          <w:szCs w:val="28"/>
          <w:lang w:val="el-GR"/>
        </w:rPr>
        <w:lastRenderedPageBreak/>
        <w:t>γυναικῶν “ΠΑΝΑΓΙΑ Η ΠΑΡΑΜΥΘΙΑ”. Τούς ἐθελοντέ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οινωνικοῦ Φροντιστηρίου. Νά συνεχίσουμε, παρακαλῶ, 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ῶν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τεθ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λλοι σ᾽ αὐτόν, ἰδί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νεώτεροι!   </w:t>
      </w:r>
    </w:p>
    <w:p w:rsidR="00656DF6" w:rsidRPr="0034755D" w:rsidRDefault="002201CE" w:rsidP="004B242B">
      <w:pPr>
        <w:spacing w:after="118"/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Ἄφησ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ό τέλος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αφορά μου στά μοναστήρια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ητροπόλέως μας. Κι αὐτό διότι εἶναι μεγάλη ἡ σημασία τους τόσο στήν ζωή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 γενικά, ὅσο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ποιμαντορία ἑνό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. Τά μοναστήρια εἶναι ὁ ἕνα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 τούς δύο πνεύμονες στήν ζωή τῆς πίστεως. Ὁ ἄλλο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ορίες. Ὅτα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μοναστήρια ἀναπνέουν Χριστό, ἀσκητικότητα, ὀρθόδοξη πνευματικότητα, προσευχή, ἀγάπη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Θεό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πλησίον, γίνονται τό καύχημα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 στήριγμα 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ιστῶν.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μαι βέβαιος ὅτ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ἦταν, εἶν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μοναστήρια τοῦ τόπου μας, ἀνδρικ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υναικεῖα. Ὁ ἐπίσκοπος, λοιπόν, θ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προστάτης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οναχικοῦ βίου. Δέ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 νόημα οἱ παρεμβάσεις στήν ζωή τῶνμοναχῶν. Μόνο ἡ πατρική προσευχή, ἡ διακριτική ἀγάπη, τό μοίρασμα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χαρᾶς πού 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έ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ολουθίες προσφέρουν, ἡ βεβαιότητα ὅτ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 μοναστήρια ἀγρυπνοῦ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προσευχή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στηρίξουν 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ῶν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ισκόπ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ῶν πατέρων </w:t>
      </w:r>
      <w:r w:rsidR="00BC5423">
        <w:rPr>
          <w:sz w:val="28"/>
          <w:szCs w:val="28"/>
          <w:lang w:val="el-GR"/>
        </w:rPr>
        <w:t xml:space="preserve">στις </w:t>
      </w:r>
      <w:r w:rsidRPr="0034755D">
        <w:rPr>
          <w:sz w:val="28"/>
          <w:szCs w:val="28"/>
          <w:lang w:val="el-GR"/>
        </w:rPr>
        <w:t>ἐνορίες. Ὁ μοναχισμός ἀνθίζε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λευθερ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. Ὁ μοναχισμός πρέπει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συντηρητικός,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είχνει σέ ὅλου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ρια. Πρέπει 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μ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απητικός,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δείχνει τήν κορυφή, νά δείχνει τόν Χριστό.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ὐτ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ξασφαλίζονται μέσα ἀπ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κατεξοχήν μοναχική ἀρετή,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ὑπακοή</w:t>
      </w:r>
      <w:r w:rsidR="00BC5423">
        <w:rPr>
          <w:sz w:val="28"/>
          <w:szCs w:val="28"/>
          <w:lang w:val="el-GR"/>
        </w:rPr>
        <w:t xml:space="preserve"> στον </w:t>
      </w:r>
      <w:r w:rsidRPr="0034755D">
        <w:rPr>
          <w:sz w:val="28"/>
          <w:szCs w:val="28"/>
          <w:lang w:val="el-GR"/>
        </w:rPr>
        <w:t>ἐπίσκοπο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κκλησία.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Ἐπιθυμ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χαριστήσω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λοκαρδί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εβασμιώτατο Μητροπολίτη Ναυπάκτ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Ἁγίου Βλασίου κ. Ἰερόθεο,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σχεδόν ἐντεκάμηνη τοποτηρητεία καί ποιμαντορία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ᾶς Μητροπόλεώς μας, 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ί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φερε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ἰ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ἴσιον πέρας μέ πατρική ἀγάπη, ἄοκνη παρουσία καί πολύ κόπο.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μα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γνώμω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αρακαλ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προσεύχεται γιά μένα. Εὐχαριστ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κόμη τούς Ἁγίου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ρχιερεῖς πού συμμετέχουν σήμερα στήν χαρά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πικ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ς. Τούς ἀξιότιμου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ρχοντε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 περιφέρειας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ομοῦ. Τούς προλαλήσαντας, ο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ποῖο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υνεκίνησα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ἰσθήματα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ήν </w:t>
      </w:r>
      <w:r w:rsidRPr="0034755D">
        <w:rPr>
          <w:sz w:val="28"/>
          <w:szCs w:val="28"/>
          <w:lang w:val="el-GR"/>
        </w:rPr>
        <w:lastRenderedPageBreak/>
        <w:t>διάθεσή τους να συμπορευτοῦμε. Τούς ἱερεῖς, τόσο τοῦ τόπου μας, ὅσο και ἐκείνους πού ἦρθα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λλα μέρη, ἰδιαιτέρ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 τόπο τῆς μέχρι πρί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λογή διακονίας μου. Τούς ἐπισκέπτε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 Μητρόπολη Δημητριάδος, τούς ὁποίους πάντοτε θ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ρατ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τήν καρδιά μου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ά γνωρίζουν ὅτι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χου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οιχτές τίς θύρες τῆς φιλοξενίας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άπης. Κυρίως ὅμ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ό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γενῆ λαό τῆ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Ἱερᾶς Μητροπόλεώς μας γιά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τήν παρουσία του στό νέο αὐτό ξεκίνημα.  </w:t>
      </w:r>
    </w:p>
    <w:p w:rsidR="00656DF6" w:rsidRPr="0034755D" w:rsidRDefault="002201CE">
      <w:pPr>
        <w:ind w:left="-15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Ἐπικαλοῦμαι ταπεινά τίς πρεσβεῖε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ροστάτ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Μεσολογγίου Ἁγίου Σπυρίδωνος, καθώς 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Ἁγίου Χριστοφόρου, προστάτ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γρινίου, ὅπ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η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ω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ω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 τόπου μας, ἰδιαιτέρω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οσμᾶ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ἰτωλοῦ,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εομάρτυρος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Ἰωάνν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ραχωρίῳ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αρτυρήσαντος,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γενίου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Αἰτωλοῦ, τοῦ</w:t>
      </w:r>
      <w:r w:rsidR="00BC542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 Βλασίου 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κλαβαίνοις, τῶνἉγίωνΘεοδωρου, Λάμπρου και Ἀνωνύμου, τῶ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Βραχωρίῳ, 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Ὁσίου Βαρβάρου 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Πενταπολίτου,  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Ἁγίου Καλλινίκου, Μητροπολίτου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δέσσης, Πέλλης και Ἀλμωπίας.  </w:t>
      </w:r>
    </w:p>
    <w:p w:rsidR="00656DF6" w:rsidRPr="0034755D" w:rsidRDefault="002201CE" w:rsidP="004B242B">
      <w:pPr>
        <w:spacing w:after="396" w:line="240" w:lineRule="auto"/>
        <w:ind w:right="1" w:firstLine="721"/>
        <w:rPr>
          <w:sz w:val="28"/>
          <w:szCs w:val="28"/>
          <w:lang w:val="el-GR"/>
        </w:rPr>
      </w:pPr>
      <w:r w:rsidRPr="0034755D">
        <w:rPr>
          <w:sz w:val="28"/>
          <w:szCs w:val="28"/>
          <w:lang w:val="el-GR"/>
        </w:rPr>
        <w:t>Ζητῶ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ό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λου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σᾶ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νά προσεύχεσθε νά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μαι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νώπιο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Θε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νθρώπων  πατέρας, ὁ ὁποῖο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“τίθησ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ή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ψυχήν του ὑπέρ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ῶν προβάτων”</w:t>
      </w:r>
      <w:r w:rsidRPr="0034755D">
        <w:rPr>
          <w:i/>
          <w:sz w:val="28"/>
          <w:szCs w:val="28"/>
          <w:vertAlign w:val="superscript"/>
        </w:rPr>
        <w:footnoteReference w:id="15"/>
      </w:r>
      <w:r w:rsidRPr="0034755D">
        <w:rPr>
          <w:sz w:val="28"/>
          <w:szCs w:val="28"/>
          <w:lang w:val="el-GR"/>
        </w:rPr>
        <w:t>, φίλος, ἀδελφός, ἀλλά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εῖνος πού θά θέτει τά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ὅρια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ῆ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ληθείας. Νά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μέ συνέχουν μέχρι τό τέλος τῆ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ζωῆς μου οἱ λόγοι 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ἀποστόλου Παύλου στόν μαθητή του 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πίσκοπο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Ἐφέσου Τιμόθεο: </w:t>
      </w:r>
      <w:r w:rsidRPr="0034755D">
        <w:rPr>
          <w:i/>
          <w:sz w:val="28"/>
          <w:szCs w:val="28"/>
          <w:lang w:val="el-GR"/>
        </w:rPr>
        <w:t>"Κι ὁ ἐπίσκοπος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ὡς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δοῦλος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 Κυρίου δέν πρέπει νά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φιλονικεῖ, ἀλλά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νά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εἶνα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ἤπιος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πέναντι σέ ὅλους, πρόθυμος νά διδάξει, ἀνεκτικός. Πρέπει νά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παιδαγωγεῖ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μέ πραότητα τούς ἀντιθέτους, γιά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νά τούς δώσει κάποτε ὁ Θεός μετάνοια νά καταλάβου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ή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ἀλήθεια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καί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νά συνέλθουν ξεφεύγοντας ἀπό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ήν παγίδα τοῦ διαβόλου"</w:t>
      </w:r>
      <w:r w:rsidRPr="0034755D">
        <w:rPr>
          <w:sz w:val="28"/>
          <w:szCs w:val="28"/>
          <w:vertAlign w:val="superscript"/>
        </w:rPr>
        <w:footnoteReference w:id="16"/>
      </w:r>
      <w:r w:rsidRPr="0034755D">
        <w:rPr>
          <w:sz w:val="28"/>
          <w:szCs w:val="28"/>
          <w:lang w:val="el-GR"/>
        </w:rPr>
        <w:t>. 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ἄς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ἶναι ἡ συνοδοιπορία μας, Ἐπισκόπου, κλήρου καί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λαοῦ, στή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κλησία κατά τόν λόγο τοῦΨαλμωδοῦ: “</w:t>
      </w:r>
      <w:r w:rsidRPr="0034755D">
        <w:rPr>
          <w:i/>
          <w:sz w:val="28"/>
          <w:szCs w:val="28"/>
          <w:lang w:val="el-GR"/>
        </w:rPr>
        <w:t>Μνήσθητ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ἡμῶν, Κύριε, ἐ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ῇ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εὐδοκίᾳ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λαοῦ σου, ἐπίσκεψα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ἡμᾶς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ῷ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σωτηρίῳ σου τοῦ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ἰδεῖ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ῇ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χρηστότητ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ῶ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lastRenderedPageBreak/>
        <w:t>ἐκλεκτῶν σου, τοῦ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εὐφρανθῆνα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ν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ῇ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εὐφροσύνῃ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οῦ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ἔθνους σου, τοῦ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ἐπαινεῖσθαι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μετὰ</w:t>
      </w:r>
      <w:r w:rsidR="00072A83">
        <w:rPr>
          <w:i/>
          <w:sz w:val="28"/>
          <w:szCs w:val="28"/>
          <w:lang w:val="el-GR"/>
        </w:rPr>
        <w:t xml:space="preserve"> </w:t>
      </w:r>
      <w:r w:rsidRPr="0034755D">
        <w:rPr>
          <w:i/>
          <w:sz w:val="28"/>
          <w:szCs w:val="28"/>
          <w:lang w:val="el-GR"/>
        </w:rPr>
        <w:t>τῆς κληρονομίας σου"</w:t>
      </w:r>
      <w:r w:rsidRPr="0034755D">
        <w:rPr>
          <w:sz w:val="28"/>
          <w:szCs w:val="28"/>
          <w:vertAlign w:val="superscript"/>
          <w:lang w:val="el-GR"/>
        </w:rPr>
        <w:t>19</w:t>
      </w:r>
      <w:r w:rsidRPr="0034755D">
        <w:rPr>
          <w:i/>
          <w:sz w:val="28"/>
          <w:szCs w:val="28"/>
          <w:lang w:val="el-GR"/>
        </w:rPr>
        <w:t xml:space="preserve">. </w:t>
      </w:r>
      <w:r w:rsidRPr="0034755D">
        <w:rPr>
          <w:sz w:val="28"/>
          <w:szCs w:val="28"/>
          <w:lang w:val="el-GR"/>
        </w:rPr>
        <w:t>"Θυμήσου μας κι ἐμᾶς, Κύριε, μέσα στή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ὔνοια πού δείχνεις στόν λαό σου· ἔλα σέ βοήθειά μας μέ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σωτηριώδη δύναμή σου. Γιά ν’ ἀπολαύσουμε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εὐτυχία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ῶν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ἐκλεκτῶν σου, νά χαιρόμαστε  μέ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τή χαρά τ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>ἔθνους σου, νά συμμεριζόμαστε τήν καύχηση ἐκείνων πού σοῦ</w:t>
      </w:r>
      <w:r w:rsidR="00072A83">
        <w:rPr>
          <w:sz w:val="28"/>
          <w:szCs w:val="28"/>
          <w:lang w:val="el-GR"/>
        </w:rPr>
        <w:t xml:space="preserve"> </w:t>
      </w:r>
      <w:r w:rsidRPr="0034755D">
        <w:rPr>
          <w:sz w:val="28"/>
          <w:szCs w:val="28"/>
          <w:lang w:val="el-GR"/>
        </w:rPr>
        <w:t xml:space="preserve">ἀνήκουν". </w:t>
      </w:r>
    </w:p>
    <w:p w:rsidR="00656DF6" w:rsidRPr="0034755D" w:rsidRDefault="002201CE">
      <w:pPr>
        <w:ind w:left="721" w:firstLine="0"/>
        <w:rPr>
          <w:sz w:val="28"/>
          <w:szCs w:val="28"/>
        </w:rPr>
      </w:pPr>
      <w:r w:rsidRPr="0034755D">
        <w:rPr>
          <w:sz w:val="28"/>
          <w:szCs w:val="28"/>
        </w:rPr>
        <w:t xml:space="preserve">ΑΜΗΝ! </w:t>
      </w:r>
    </w:p>
    <w:p w:rsidR="00656DF6" w:rsidRPr="0034755D" w:rsidRDefault="00656DF6">
      <w:pPr>
        <w:spacing w:after="7983" w:line="259" w:lineRule="auto"/>
        <w:ind w:firstLine="0"/>
        <w:jc w:val="left"/>
        <w:rPr>
          <w:sz w:val="28"/>
          <w:szCs w:val="28"/>
        </w:rPr>
      </w:pPr>
    </w:p>
    <w:p w:rsidR="00656DF6" w:rsidRPr="0034755D" w:rsidRDefault="00656DF6">
      <w:pPr>
        <w:spacing w:after="0" w:line="259" w:lineRule="auto"/>
        <w:ind w:firstLine="0"/>
        <w:jc w:val="left"/>
        <w:rPr>
          <w:sz w:val="28"/>
          <w:szCs w:val="28"/>
        </w:rPr>
      </w:pPr>
    </w:p>
    <w:sectPr w:rsidR="00656DF6" w:rsidRPr="0034755D" w:rsidSect="004B242B">
      <w:footerReference w:type="default" r:id="rId7"/>
      <w:pgSz w:w="12240" w:h="15840"/>
      <w:pgMar w:top="1418" w:right="1429" w:bottom="1435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60" w:rsidRDefault="00056160">
      <w:pPr>
        <w:spacing w:after="0" w:line="240" w:lineRule="auto"/>
      </w:pPr>
      <w:r>
        <w:separator/>
      </w:r>
    </w:p>
  </w:endnote>
  <w:endnote w:type="continuationSeparator" w:id="1">
    <w:p w:rsidR="00056160" w:rsidRDefault="0005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22B" w:rsidRDefault="0064322B">
        <w:pPr>
          <w:pStyle w:val="a4"/>
          <w:jc w:val="right"/>
        </w:pPr>
        <w:fldSimple w:instr=" PAGE   \* MERGEFORMAT ">
          <w:r w:rsidR="00072A83">
            <w:rPr>
              <w:noProof/>
            </w:rPr>
            <w:t>14</w:t>
          </w:r>
        </w:fldSimple>
      </w:p>
    </w:sdtContent>
  </w:sdt>
  <w:p w:rsidR="0064322B" w:rsidRDefault="006432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60" w:rsidRDefault="00056160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1">
    <w:p w:rsidR="00056160" w:rsidRDefault="00056160">
      <w:pPr>
        <w:spacing w:after="0" w:line="259" w:lineRule="auto"/>
        <w:ind w:firstLine="0"/>
        <w:jc w:val="left"/>
      </w:pPr>
      <w:r>
        <w:continuationSeparator/>
      </w:r>
    </w:p>
  </w:footnote>
  <w:footnote w:id="2">
    <w:p w:rsidR="0064322B" w:rsidRDefault="0064322B">
      <w:pPr>
        <w:pStyle w:val="footnotedescription"/>
      </w:pPr>
      <w:r>
        <w:rPr>
          <w:rStyle w:val="footnotemark"/>
        </w:rPr>
        <w:footnoteRef/>
      </w:r>
      <w:r>
        <w:t xml:space="preserve"> Ψαλμ. </w:t>
      </w:r>
      <w:r>
        <w:rPr>
          <w:i w:val="0"/>
        </w:rPr>
        <w:t xml:space="preserve">39, 11-12.  </w:t>
      </w:r>
    </w:p>
    <w:p w:rsidR="0064322B" w:rsidRDefault="0064322B">
      <w:pPr>
        <w:pStyle w:val="footnotedescription"/>
      </w:pPr>
    </w:p>
  </w:footnote>
  <w:footnote w:id="3">
    <w:p w:rsidR="0064322B" w:rsidRDefault="0064322B">
      <w:pPr>
        <w:pStyle w:val="footnotedescription"/>
      </w:pPr>
      <w:r>
        <w:rPr>
          <w:rStyle w:val="footnotemark"/>
        </w:rPr>
        <w:footnoteRef/>
      </w:r>
      <w:r w:rsidR="00072A83" w:rsidRPr="00072A83">
        <w:t xml:space="preserve"> </w:t>
      </w:r>
      <w:r>
        <w:t xml:space="preserve">Ἐφεσ. </w:t>
      </w:r>
      <w:r>
        <w:rPr>
          <w:i w:val="0"/>
        </w:rPr>
        <w:t>4,13.</w:t>
      </w:r>
    </w:p>
  </w:footnote>
  <w:footnote w:id="4">
    <w:p w:rsidR="0064322B" w:rsidRDefault="0064322B">
      <w:pPr>
        <w:pStyle w:val="footnotedescription"/>
      </w:pPr>
      <w:r>
        <w:rPr>
          <w:rStyle w:val="footnotemark"/>
        </w:rPr>
        <w:footnoteRef/>
      </w:r>
      <w:r w:rsidR="00072A83" w:rsidRPr="00072A83">
        <w:rPr>
          <w:i w:val="0"/>
        </w:rPr>
        <w:t xml:space="preserve"> </w:t>
      </w:r>
      <w:r>
        <w:rPr>
          <w:i w:val="0"/>
        </w:rPr>
        <w:t xml:space="preserve">Ἀββᾶ Δωροθέου, </w:t>
      </w:r>
      <w:r>
        <w:t xml:space="preserve">Ἔργα Ἀσκητικά.  </w:t>
      </w:r>
    </w:p>
  </w:footnote>
  <w:footnote w:id="5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Β'Κορ. </w:t>
      </w:r>
      <w:r w:rsidRPr="0034755D">
        <w:rPr>
          <w:i w:val="0"/>
          <w:lang w:val="el-GR"/>
        </w:rPr>
        <w:t xml:space="preserve">6,2. </w:t>
      </w:r>
    </w:p>
  </w:footnote>
  <w:footnote w:id="6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Β᾽ Κορ.</w:t>
      </w:r>
      <w:r w:rsidRPr="0034755D">
        <w:rPr>
          <w:i w:val="0"/>
          <w:lang w:val="el-GR"/>
        </w:rPr>
        <w:t xml:space="preserve"> 12,9.</w:t>
      </w:r>
    </w:p>
  </w:footnote>
  <w:footnote w:id="7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Ἑβρ. </w:t>
      </w:r>
      <w:r w:rsidRPr="0034755D">
        <w:rPr>
          <w:i w:val="0"/>
          <w:lang w:val="el-GR"/>
        </w:rPr>
        <w:t>10,24.</w:t>
      </w:r>
    </w:p>
  </w:footnote>
  <w:footnote w:id="8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 xml:space="preserve">Προηγιασμένη Θεία Λειτουργία. </w:t>
      </w:r>
    </w:p>
  </w:footnote>
  <w:footnote w:id="9">
    <w:p w:rsidR="00072A83" w:rsidRDefault="0064322B">
      <w:pPr>
        <w:pStyle w:val="footnotedescription"/>
        <w:spacing w:line="255" w:lineRule="auto"/>
        <w:ind w:right="8017"/>
        <w:rPr>
          <w:i w:val="0"/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Ματθ. </w:t>
      </w:r>
      <w:r w:rsidRPr="0034755D">
        <w:rPr>
          <w:i w:val="0"/>
          <w:lang w:val="el-GR"/>
        </w:rPr>
        <w:t xml:space="preserve">11,28. </w:t>
      </w:r>
      <w:r w:rsidRPr="0034755D">
        <w:rPr>
          <w:rFonts w:ascii="Calibri" w:eastAsia="Calibri" w:hAnsi="Calibri" w:cs="Calibri"/>
          <w:i w:val="0"/>
          <w:vertAlign w:val="superscript"/>
          <w:lang w:val="el-GR"/>
        </w:rPr>
        <w:t>9</w:t>
      </w:r>
      <w:r w:rsidR="00072A83">
        <w:rPr>
          <w:rFonts w:ascii="Calibri" w:eastAsia="Calibri" w:hAnsi="Calibri" w:cs="Calibri"/>
          <w:i w:val="0"/>
          <w:vertAlign w:val="superscript"/>
          <w:lang w:val="el-GR"/>
        </w:rPr>
        <w:t xml:space="preserve"> </w:t>
      </w:r>
      <w:r w:rsidRPr="0034755D">
        <w:rPr>
          <w:lang w:val="el-GR"/>
        </w:rPr>
        <w:t xml:space="preserve">Λουκ. </w:t>
      </w:r>
      <w:r w:rsidRPr="0034755D">
        <w:rPr>
          <w:i w:val="0"/>
          <w:lang w:val="el-GR"/>
        </w:rPr>
        <w:t>10, 41</w:t>
      </w:r>
    </w:p>
    <w:p w:rsidR="0064322B" w:rsidRPr="0034755D" w:rsidRDefault="0064322B">
      <w:pPr>
        <w:pStyle w:val="footnotedescription"/>
        <w:spacing w:line="255" w:lineRule="auto"/>
        <w:ind w:right="8017"/>
        <w:rPr>
          <w:lang w:val="el-GR"/>
        </w:rPr>
      </w:pPr>
      <w:r w:rsidRPr="0034755D">
        <w:rPr>
          <w:rFonts w:ascii="Calibri" w:eastAsia="Calibri" w:hAnsi="Calibri" w:cs="Calibri"/>
          <w:i w:val="0"/>
          <w:vertAlign w:val="superscript"/>
          <w:lang w:val="el-GR"/>
        </w:rPr>
        <w:t>10</w:t>
      </w:r>
      <w:r w:rsidR="00072A83">
        <w:rPr>
          <w:rFonts w:ascii="Calibri" w:eastAsia="Calibri" w:hAnsi="Calibri" w:cs="Calibri"/>
          <w:i w:val="0"/>
          <w:vertAlign w:val="superscript"/>
          <w:lang w:val="el-GR"/>
        </w:rPr>
        <w:t xml:space="preserve"> </w:t>
      </w:r>
      <w:r w:rsidRPr="0034755D">
        <w:rPr>
          <w:lang w:val="el-GR"/>
        </w:rPr>
        <w:t xml:space="preserve">Ἰωάν. </w:t>
      </w:r>
      <w:r w:rsidRPr="0034755D">
        <w:rPr>
          <w:i w:val="0"/>
          <w:lang w:val="el-GR"/>
        </w:rPr>
        <w:t>1, 11.</w:t>
      </w:r>
    </w:p>
  </w:footnote>
  <w:footnote w:id="10">
    <w:p w:rsidR="0064322B" w:rsidRPr="0034755D" w:rsidRDefault="0064322B">
      <w:pPr>
        <w:pStyle w:val="footnotedescription"/>
        <w:spacing w:after="2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Ματθ. </w:t>
      </w:r>
      <w:r w:rsidRPr="0034755D">
        <w:rPr>
          <w:i w:val="0"/>
          <w:lang w:val="el-GR"/>
        </w:rPr>
        <w:t>6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>9.</w:t>
      </w:r>
    </w:p>
  </w:footnote>
  <w:footnote w:id="11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Α᾽ Πέτρ. </w:t>
      </w:r>
      <w:r w:rsidRPr="0034755D">
        <w:rPr>
          <w:i w:val="0"/>
          <w:lang w:val="el-GR"/>
        </w:rPr>
        <w:t>3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>15.</w:t>
      </w:r>
    </w:p>
  </w:footnote>
  <w:footnote w:id="12">
    <w:p w:rsidR="00072A83" w:rsidRDefault="0064322B">
      <w:pPr>
        <w:pStyle w:val="footnotedescription"/>
        <w:spacing w:line="258" w:lineRule="auto"/>
        <w:ind w:right="7752"/>
        <w:jc w:val="both"/>
        <w:rPr>
          <w:i w:val="0"/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Ψαλμ. </w:t>
      </w:r>
      <w:r w:rsidRPr="0034755D">
        <w:rPr>
          <w:i w:val="0"/>
          <w:lang w:val="el-GR"/>
        </w:rPr>
        <w:t>103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>24.</w:t>
      </w:r>
    </w:p>
    <w:p w:rsidR="0064322B" w:rsidRPr="0034755D" w:rsidRDefault="0064322B">
      <w:pPr>
        <w:pStyle w:val="footnotedescription"/>
        <w:spacing w:line="258" w:lineRule="auto"/>
        <w:ind w:right="7752"/>
        <w:jc w:val="both"/>
        <w:rPr>
          <w:lang w:val="el-GR"/>
        </w:rPr>
      </w:pPr>
      <w:r w:rsidRPr="0034755D">
        <w:rPr>
          <w:rFonts w:ascii="Calibri" w:eastAsia="Calibri" w:hAnsi="Calibri" w:cs="Calibri"/>
          <w:i w:val="0"/>
          <w:vertAlign w:val="superscript"/>
          <w:lang w:val="el-GR"/>
        </w:rPr>
        <w:t>14</w:t>
      </w:r>
      <w:r w:rsidR="00072A83">
        <w:rPr>
          <w:rFonts w:ascii="Calibri" w:eastAsia="Calibri" w:hAnsi="Calibri" w:cs="Calibri"/>
          <w:i w:val="0"/>
          <w:vertAlign w:val="superscript"/>
          <w:lang w:val="el-GR"/>
        </w:rPr>
        <w:t xml:space="preserve"> </w:t>
      </w:r>
      <w:r w:rsidRPr="0034755D">
        <w:rPr>
          <w:lang w:val="el-GR"/>
        </w:rPr>
        <w:t>Β᾽</w:t>
      </w:r>
      <w:r w:rsidR="00072A83">
        <w:rPr>
          <w:lang w:val="el-GR"/>
        </w:rPr>
        <w:t xml:space="preserve"> </w:t>
      </w:r>
      <w:r w:rsidRPr="0034755D">
        <w:rPr>
          <w:lang w:val="el-GR"/>
        </w:rPr>
        <w:t xml:space="preserve">Τιμ. </w:t>
      </w:r>
      <w:r w:rsidRPr="0034755D">
        <w:rPr>
          <w:i w:val="0"/>
          <w:lang w:val="el-GR"/>
        </w:rPr>
        <w:t>2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>9.</w:t>
      </w:r>
    </w:p>
  </w:footnote>
  <w:footnote w:id="13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="00072A83">
        <w:rPr>
          <w:lang w:val="el-GR"/>
        </w:rPr>
        <w:t xml:space="preserve"> </w:t>
      </w:r>
      <w:r w:rsidRPr="0034755D">
        <w:rPr>
          <w:lang w:val="el-GR"/>
        </w:rPr>
        <w:t xml:space="preserve"> Ἰωάν.</w:t>
      </w:r>
      <w:r w:rsidRPr="0034755D">
        <w:rPr>
          <w:i w:val="0"/>
          <w:lang w:val="el-GR"/>
        </w:rPr>
        <w:t xml:space="preserve"> 5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 xml:space="preserve">7.  </w:t>
      </w:r>
    </w:p>
  </w:footnote>
  <w:footnote w:id="14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Ἰωάν.</w:t>
      </w:r>
      <w:r w:rsidRPr="0034755D">
        <w:rPr>
          <w:i w:val="0"/>
          <w:lang w:val="el-GR"/>
        </w:rPr>
        <w:t xml:space="preserve"> 1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 xml:space="preserve">47. </w:t>
      </w:r>
    </w:p>
  </w:footnote>
  <w:footnote w:id="15">
    <w:p w:rsidR="0064322B" w:rsidRPr="0034755D" w:rsidRDefault="0064322B">
      <w:pPr>
        <w:pStyle w:val="footnotedescription"/>
        <w:rPr>
          <w:lang w:val="el-GR"/>
        </w:rPr>
      </w:pPr>
      <w:r>
        <w:rPr>
          <w:rStyle w:val="footnotemark"/>
        </w:rPr>
        <w:footnoteRef/>
      </w:r>
      <w:r w:rsidRPr="0034755D">
        <w:rPr>
          <w:lang w:val="el-GR"/>
        </w:rPr>
        <w:t xml:space="preserve"> Ἰωάν. </w:t>
      </w:r>
      <w:r w:rsidRPr="0034755D">
        <w:rPr>
          <w:i w:val="0"/>
          <w:lang w:val="el-GR"/>
        </w:rPr>
        <w:t>10,</w:t>
      </w:r>
      <w:r w:rsidR="00072A83">
        <w:rPr>
          <w:i w:val="0"/>
          <w:lang w:val="el-GR"/>
        </w:rPr>
        <w:t xml:space="preserve"> </w:t>
      </w:r>
      <w:r w:rsidRPr="0034755D">
        <w:rPr>
          <w:i w:val="0"/>
          <w:lang w:val="el-GR"/>
        </w:rPr>
        <w:t>8.</w:t>
      </w:r>
    </w:p>
  </w:footnote>
  <w:footnote w:id="16">
    <w:p w:rsidR="00072A83" w:rsidRDefault="0064322B">
      <w:pPr>
        <w:pStyle w:val="footnotedescription"/>
        <w:spacing w:line="244" w:lineRule="auto"/>
        <w:ind w:right="5"/>
        <w:jc w:val="both"/>
        <w:rPr>
          <w:i w:val="0"/>
          <w:lang w:val="el-GR"/>
        </w:rPr>
      </w:pPr>
      <w:r>
        <w:rPr>
          <w:rStyle w:val="footnotemark"/>
        </w:rPr>
        <w:footnoteRef/>
      </w:r>
      <w:r w:rsidRPr="0034755D">
        <w:rPr>
          <w:i w:val="0"/>
          <w:lang w:val="el-GR"/>
        </w:rPr>
        <w:t xml:space="preserve">Τόν ἐπίσκοπον </w:t>
      </w:r>
      <w:r w:rsidRPr="0034755D">
        <w:rPr>
          <w:lang w:val="el-GR"/>
        </w:rPr>
        <w:t>"ὡς δοῦλον Κυρίου οὐ δεῖ μάχεσθαι, ἀλλ’ ἤπιον εἶναι πρός πάντας, διδακτικόν, ἀνεξίκακον, ἐν πραότητι παιδεύοντα τούς ἀντιδιατιθεμένους, μήποτε δῶ αὐτοῖς ὁ Θεός μετάνοιαν εἰς ἐπίγνωσιν ἀληθείας, καί ἀνανήψωσιν ἐκ τῆς τοῦ διαβόλου παγίδος"</w:t>
      </w:r>
      <w:r w:rsidRPr="0034755D">
        <w:rPr>
          <w:i w:val="0"/>
          <w:lang w:val="el-GR"/>
        </w:rPr>
        <w:t xml:space="preserve"> (</w:t>
      </w:r>
      <w:r w:rsidRPr="0034755D">
        <w:rPr>
          <w:lang w:val="el-GR"/>
        </w:rPr>
        <w:t>Β᾽ Τιμ.</w:t>
      </w:r>
      <w:r w:rsidRPr="0034755D">
        <w:rPr>
          <w:i w:val="0"/>
          <w:lang w:val="el-GR"/>
        </w:rPr>
        <w:t xml:space="preserve"> 2, 24-26).</w:t>
      </w:r>
    </w:p>
    <w:p w:rsidR="0064322B" w:rsidRDefault="0064322B">
      <w:pPr>
        <w:pStyle w:val="footnotedescription"/>
        <w:spacing w:line="244" w:lineRule="auto"/>
        <w:ind w:right="5"/>
        <w:jc w:val="both"/>
      </w:pPr>
      <w:r w:rsidRPr="00836A2F">
        <w:rPr>
          <w:rFonts w:ascii="Calibri" w:eastAsia="Calibri" w:hAnsi="Calibri" w:cs="Calibri"/>
          <w:i w:val="0"/>
          <w:vertAlign w:val="superscript"/>
          <w:lang w:val="el-GR"/>
        </w:rPr>
        <w:t>19</w:t>
      </w:r>
      <w:r w:rsidRPr="00836A2F">
        <w:rPr>
          <w:lang w:val="el-GR"/>
        </w:rPr>
        <w:t xml:space="preserve">Ψαλμ.  </w:t>
      </w:r>
      <w:r>
        <w:rPr>
          <w:i w:val="0"/>
        </w:rPr>
        <w:t xml:space="preserve">105, 4-5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DF6"/>
    <w:rsid w:val="00020AFA"/>
    <w:rsid w:val="00056160"/>
    <w:rsid w:val="00072A83"/>
    <w:rsid w:val="000C1782"/>
    <w:rsid w:val="002201CE"/>
    <w:rsid w:val="003207BA"/>
    <w:rsid w:val="0034755D"/>
    <w:rsid w:val="00352CE1"/>
    <w:rsid w:val="004A74D3"/>
    <w:rsid w:val="004B242B"/>
    <w:rsid w:val="0064322B"/>
    <w:rsid w:val="00656DF6"/>
    <w:rsid w:val="00836A2F"/>
    <w:rsid w:val="00AC5A3E"/>
    <w:rsid w:val="00BC5423"/>
    <w:rsid w:val="00C56D5A"/>
    <w:rsid w:val="00CB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BA"/>
    <w:pPr>
      <w:spacing w:after="5" w:line="249" w:lineRule="auto"/>
      <w:ind w:firstLine="711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3207BA"/>
    <w:pPr>
      <w:spacing w:after="0"/>
    </w:pPr>
    <w:rPr>
      <w:rFonts w:ascii="Palatino Linotype" w:eastAsia="Palatino Linotype" w:hAnsi="Palatino Linotype" w:cs="Palatino Linotype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7BA"/>
    <w:rPr>
      <w:rFonts w:ascii="Palatino Linotype" w:eastAsia="Palatino Linotype" w:hAnsi="Palatino Linotype" w:cs="Palatino Linotype"/>
      <w:i/>
      <w:color w:val="000000"/>
      <w:sz w:val="20"/>
    </w:rPr>
  </w:style>
  <w:style w:type="character" w:customStyle="1" w:styleId="footnotemark">
    <w:name w:val="footnote mark"/>
    <w:hidden/>
    <w:rsid w:val="003207BA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header"/>
    <w:basedOn w:val="a"/>
    <w:link w:val="Char"/>
    <w:uiPriority w:val="99"/>
    <w:unhideWhenUsed/>
    <w:rsid w:val="00347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755D"/>
    <w:rPr>
      <w:rFonts w:ascii="Palatino Linotype" w:eastAsia="Palatino Linotype" w:hAnsi="Palatino Linotype" w:cs="Palatino Linotype"/>
      <w:color w:val="000000"/>
      <w:sz w:val="24"/>
    </w:rPr>
  </w:style>
  <w:style w:type="paragraph" w:styleId="a4">
    <w:name w:val="footer"/>
    <w:basedOn w:val="a"/>
    <w:link w:val="Char0"/>
    <w:uiPriority w:val="99"/>
    <w:unhideWhenUsed/>
    <w:rsid w:val="00347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755D"/>
    <w:rPr>
      <w:rFonts w:ascii="Palatino Linotype" w:eastAsia="Palatino Linotype" w:hAnsi="Palatino Linotype" w:cs="Palatino Linotype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7831-2481-480A-ABAC-2CBA959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873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μιστοκλής Μουρτζανός</dc:creator>
  <cp:keywords/>
  <cp:lastModifiedBy>User</cp:lastModifiedBy>
  <cp:revision>4</cp:revision>
  <cp:lastPrinted>2022-11-09T10:55:00Z</cp:lastPrinted>
  <dcterms:created xsi:type="dcterms:W3CDTF">2022-11-09T10:55:00Z</dcterms:created>
  <dcterms:modified xsi:type="dcterms:W3CDTF">2022-11-10T22:19:00Z</dcterms:modified>
</cp:coreProperties>
</file>